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4A1C6" w14:textId="77777777" w:rsidR="00C92AA2" w:rsidRPr="00BD13CE" w:rsidRDefault="00C92AA2" w:rsidP="00C92AA2">
      <w:pPr>
        <w:jc w:val="center"/>
        <w:rPr>
          <w:sz w:val="34"/>
          <w:szCs w:val="34"/>
        </w:rPr>
      </w:pPr>
    </w:p>
    <w:p w14:paraId="083F1B33" w14:textId="77777777" w:rsidR="00E54CCF" w:rsidRDefault="0045578A">
      <w:pPr>
        <w:rPr>
          <w:rFonts w:ascii="Antique Olive" w:hAnsi="Antique Olive"/>
          <w:b/>
          <w:sz w:val="28"/>
        </w:rPr>
      </w:pPr>
      <w:r w:rsidRPr="0045578A">
        <w:rPr>
          <w:rFonts w:ascii="Antique Olive" w:hAnsi="Antique Olive"/>
          <w:b/>
          <w:sz w:val="28"/>
        </w:rPr>
        <w:t>FINAL REPORT – EXECUTIVE SUMMARY</w:t>
      </w:r>
    </w:p>
    <w:p w14:paraId="78032726" w14:textId="77777777" w:rsidR="0045578A" w:rsidRDefault="0045578A" w:rsidP="0045578A">
      <w:pPr>
        <w:spacing w:after="0" w:line="240" w:lineRule="auto"/>
        <w:rPr>
          <w:rFonts w:ascii="Antique Olive" w:hAnsi="Antique Olive"/>
          <w:sz w:val="24"/>
        </w:rPr>
      </w:pPr>
      <w:r>
        <w:rPr>
          <w:rFonts w:ascii="Antique Olive" w:hAnsi="Antique Olive"/>
          <w:sz w:val="24"/>
        </w:rPr>
        <w:t>Project Number:</w:t>
      </w:r>
      <w:r w:rsidR="00722587">
        <w:rPr>
          <w:rFonts w:ascii="Antique Olive" w:hAnsi="Antique Olive"/>
          <w:sz w:val="24"/>
        </w:rPr>
        <w:t xml:space="preserve"> </w:t>
      </w:r>
    </w:p>
    <w:p w14:paraId="2C01E2C7" w14:textId="77777777" w:rsidR="0045578A" w:rsidRDefault="0045578A" w:rsidP="0045578A">
      <w:pPr>
        <w:spacing w:after="0" w:line="240" w:lineRule="auto"/>
        <w:rPr>
          <w:rFonts w:ascii="Antique Olive" w:hAnsi="Antique Olive"/>
          <w:sz w:val="24"/>
        </w:rPr>
      </w:pPr>
      <w:r>
        <w:rPr>
          <w:rFonts w:ascii="Antique Olive" w:hAnsi="Antique Olive"/>
          <w:sz w:val="24"/>
        </w:rPr>
        <w:t>Recipient:</w:t>
      </w:r>
      <w:r w:rsidR="00722587">
        <w:rPr>
          <w:rFonts w:ascii="Antique Olive" w:hAnsi="Antique Olive"/>
          <w:sz w:val="24"/>
        </w:rPr>
        <w:tab/>
      </w:r>
    </w:p>
    <w:p w14:paraId="5F65BD70" w14:textId="77777777" w:rsidR="0045578A" w:rsidRDefault="0045578A" w:rsidP="0045578A">
      <w:pPr>
        <w:spacing w:after="0" w:line="240" w:lineRule="auto"/>
        <w:rPr>
          <w:rFonts w:ascii="Antique Olive" w:hAnsi="Antique Olive"/>
          <w:sz w:val="24"/>
        </w:rPr>
      </w:pPr>
      <w:r>
        <w:rPr>
          <w:rFonts w:ascii="Antique Olive" w:hAnsi="Antique Olive"/>
          <w:sz w:val="24"/>
        </w:rPr>
        <w:t>Award Amount:</w:t>
      </w:r>
      <w:r w:rsidR="00722587">
        <w:rPr>
          <w:rFonts w:ascii="Antique Olive" w:hAnsi="Antique Olive"/>
          <w:sz w:val="24"/>
        </w:rPr>
        <w:t xml:space="preserve"> </w:t>
      </w:r>
    </w:p>
    <w:p w14:paraId="5D216706" w14:textId="77777777" w:rsidR="0045578A" w:rsidRDefault="0045578A" w:rsidP="0045578A">
      <w:pPr>
        <w:spacing w:after="0" w:line="240" w:lineRule="auto"/>
        <w:rPr>
          <w:rFonts w:ascii="Antique Olive" w:hAnsi="Antique Olive"/>
          <w:sz w:val="24"/>
        </w:rPr>
      </w:pPr>
      <w:r>
        <w:rPr>
          <w:rFonts w:ascii="Antique Olive" w:hAnsi="Antique Olive"/>
          <w:sz w:val="24"/>
        </w:rPr>
        <w:t>Total Project Costs:</w:t>
      </w:r>
      <w:r w:rsidR="00722587">
        <w:rPr>
          <w:rFonts w:ascii="Antique Olive" w:hAnsi="Antique Olive"/>
          <w:sz w:val="24"/>
        </w:rPr>
        <w:t xml:space="preserve"> </w:t>
      </w:r>
    </w:p>
    <w:p w14:paraId="657A3C40" w14:textId="77777777" w:rsidR="0045578A" w:rsidRDefault="0045578A" w:rsidP="0045578A">
      <w:pPr>
        <w:spacing w:after="0" w:line="240" w:lineRule="auto"/>
        <w:rPr>
          <w:rFonts w:ascii="Antique Olive" w:hAnsi="Antique Olive"/>
          <w:sz w:val="24"/>
        </w:rPr>
      </w:pPr>
    </w:p>
    <w:p w14:paraId="1D6652BF" w14:textId="77777777" w:rsidR="0045578A" w:rsidRPr="0045578A" w:rsidRDefault="0045578A" w:rsidP="0045578A">
      <w:pPr>
        <w:spacing w:after="0" w:line="240" w:lineRule="auto"/>
        <w:rPr>
          <w:rFonts w:ascii="Antique Olive" w:hAnsi="Antique Olive"/>
          <w:sz w:val="24"/>
        </w:rPr>
      </w:pPr>
      <w:r w:rsidRPr="0045578A">
        <w:rPr>
          <w:rFonts w:ascii="Antique Olive" w:hAnsi="Antique Olive"/>
          <w:b/>
          <w:sz w:val="24"/>
        </w:rPr>
        <w:t>Goal of Project:</w:t>
      </w:r>
    </w:p>
    <w:p w14:paraId="798127A6" w14:textId="77777777" w:rsidR="0045578A" w:rsidRDefault="0045578A" w:rsidP="0045578A">
      <w:pPr>
        <w:spacing w:after="0" w:line="240" w:lineRule="auto"/>
        <w:rPr>
          <w:rFonts w:ascii="Antique Olive" w:hAnsi="Antique Olive"/>
          <w:sz w:val="24"/>
        </w:rPr>
      </w:pPr>
    </w:p>
    <w:p w14:paraId="6ADB0955" w14:textId="77777777" w:rsidR="0045578A" w:rsidRDefault="0045578A" w:rsidP="0045578A">
      <w:pPr>
        <w:spacing w:after="0" w:line="240" w:lineRule="auto"/>
        <w:rPr>
          <w:rFonts w:ascii="Antique Olive" w:hAnsi="Antique Olive"/>
          <w:sz w:val="24"/>
        </w:rPr>
      </w:pPr>
    </w:p>
    <w:p w14:paraId="7001EFCC" w14:textId="77777777" w:rsidR="0045578A" w:rsidRDefault="0045578A" w:rsidP="0045578A">
      <w:pPr>
        <w:spacing w:after="0" w:line="240" w:lineRule="auto"/>
        <w:rPr>
          <w:rFonts w:ascii="Antique Olive" w:hAnsi="Antique Olive"/>
          <w:sz w:val="24"/>
        </w:rPr>
      </w:pPr>
    </w:p>
    <w:p w14:paraId="155950EF" w14:textId="77777777" w:rsidR="0045578A" w:rsidRDefault="0045578A" w:rsidP="0045578A">
      <w:pPr>
        <w:spacing w:after="0" w:line="240" w:lineRule="auto"/>
        <w:rPr>
          <w:rFonts w:ascii="Antique Olive" w:hAnsi="Antique Olive"/>
          <w:sz w:val="24"/>
        </w:rPr>
      </w:pPr>
    </w:p>
    <w:p w14:paraId="1E82A2FD" w14:textId="77777777" w:rsidR="0045578A" w:rsidRDefault="0045578A" w:rsidP="0045578A">
      <w:pPr>
        <w:spacing w:after="0" w:line="240" w:lineRule="auto"/>
        <w:rPr>
          <w:rFonts w:ascii="Antique Olive" w:hAnsi="Antique Olive"/>
          <w:sz w:val="24"/>
        </w:rPr>
      </w:pPr>
    </w:p>
    <w:p w14:paraId="14B3864D" w14:textId="77777777" w:rsidR="0045578A" w:rsidRDefault="0045578A" w:rsidP="0045578A">
      <w:pPr>
        <w:spacing w:after="0" w:line="240" w:lineRule="auto"/>
        <w:rPr>
          <w:rFonts w:ascii="Antique Olive" w:hAnsi="Antique Olive"/>
          <w:sz w:val="24"/>
        </w:rPr>
      </w:pPr>
    </w:p>
    <w:p w14:paraId="4633E8E7" w14:textId="77777777" w:rsidR="0045578A" w:rsidRDefault="0045578A" w:rsidP="0045578A">
      <w:pPr>
        <w:spacing w:after="0" w:line="240" w:lineRule="auto"/>
        <w:rPr>
          <w:rFonts w:ascii="Antique Olive" w:hAnsi="Antique Olive"/>
          <w:sz w:val="24"/>
        </w:rPr>
      </w:pPr>
    </w:p>
    <w:p w14:paraId="507AB0D8" w14:textId="77777777" w:rsidR="0045578A" w:rsidRDefault="0045578A" w:rsidP="0045578A">
      <w:pPr>
        <w:spacing w:after="0" w:line="240" w:lineRule="auto"/>
        <w:rPr>
          <w:rFonts w:ascii="Antique Olive" w:hAnsi="Antique Olive"/>
          <w:sz w:val="24"/>
        </w:rPr>
      </w:pPr>
    </w:p>
    <w:p w14:paraId="0DDF40E3" w14:textId="77777777" w:rsidR="0045578A" w:rsidRDefault="0045578A" w:rsidP="0045578A">
      <w:pPr>
        <w:spacing w:after="0" w:line="240" w:lineRule="auto"/>
        <w:rPr>
          <w:rFonts w:ascii="Antique Olive" w:hAnsi="Antique Olive"/>
          <w:sz w:val="24"/>
        </w:rPr>
      </w:pPr>
    </w:p>
    <w:p w14:paraId="48C905F4" w14:textId="77777777" w:rsidR="0045578A" w:rsidRDefault="0045578A" w:rsidP="0045578A">
      <w:pPr>
        <w:spacing w:after="0" w:line="240" w:lineRule="auto"/>
        <w:rPr>
          <w:rFonts w:ascii="Antique Olive" w:hAnsi="Antique Olive"/>
          <w:sz w:val="24"/>
        </w:rPr>
      </w:pPr>
    </w:p>
    <w:p w14:paraId="62F63209" w14:textId="77777777" w:rsidR="0045578A" w:rsidRDefault="0045578A" w:rsidP="0045578A">
      <w:pPr>
        <w:spacing w:after="0" w:line="240" w:lineRule="auto"/>
        <w:rPr>
          <w:rFonts w:ascii="Antique Olive" w:hAnsi="Antique Olive"/>
          <w:sz w:val="24"/>
        </w:rPr>
      </w:pPr>
    </w:p>
    <w:p w14:paraId="19EA7FA7" w14:textId="77777777" w:rsidR="0045578A" w:rsidRDefault="0045578A" w:rsidP="0045578A">
      <w:pPr>
        <w:spacing w:after="0" w:line="240" w:lineRule="auto"/>
        <w:rPr>
          <w:rFonts w:ascii="Antique Olive" w:hAnsi="Antique Olive"/>
          <w:sz w:val="24"/>
        </w:rPr>
      </w:pPr>
    </w:p>
    <w:p w14:paraId="542FF139" w14:textId="77777777" w:rsidR="0045578A" w:rsidRPr="0045578A" w:rsidRDefault="0045578A" w:rsidP="0045578A">
      <w:pPr>
        <w:spacing w:after="0" w:line="240" w:lineRule="auto"/>
        <w:rPr>
          <w:rFonts w:ascii="Antique Olive" w:hAnsi="Antique Olive"/>
          <w:sz w:val="24"/>
        </w:rPr>
      </w:pPr>
      <w:r w:rsidRPr="0045578A">
        <w:rPr>
          <w:rFonts w:ascii="Antique Olive" w:hAnsi="Antique Olive"/>
          <w:b/>
          <w:sz w:val="24"/>
        </w:rPr>
        <w:t>Significant Findings:</w:t>
      </w:r>
    </w:p>
    <w:p w14:paraId="4E460374" w14:textId="77777777" w:rsidR="0045578A" w:rsidRDefault="0045578A" w:rsidP="0045578A">
      <w:pPr>
        <w:spacing w:after="0" w:line="240" w:lineRule="auto"/>
        <w:rPr>
          <w:rFonts w:ascii="Antique Olive" w:hAnsi="Antique Olive"/>
          <w:sz w:val="24"/>
        </w:rPr>
      </w:pPr>
    </w:p>
    <w:p w14:paraId="6EFF5A9F" w14:textId="77777777" w:rsidR="0045578A" w:rsidRDefault="0045578A" w:rsidP="0045578A">
      <w:pPr>
        <w:spacing w:after="0" w:line="240" w:lineRule="auto"/>
        <w:rPr>
          <w:rFonts w:ascii="Antique Olive" w:hAnsi="Antique Olive"/>
          <w:sz w:val="24"/>
        </w:rPr>
      </w:pPr>
    </w:p>
    <w:p w14:paraId="55446BAA" w14:textId="77777777" w:rsidR="0045578A" w:rsidRDefault="0045578A" w:rsidP="0045578A">
      <w:pPr>
        <w:spacing w:after="0" w:line="240" w:lineRule="auto"/>
        <w:rPr>
          <w:rFonts w:ascii="Antique Olive" w:hAnsi="Antique Olive"/>
          <w:sz w:val="24"/>
        </w:rPr>
      </w:pPr>
    </w:p>
    <w:p w14:paraId="3CE333CC" w14:textId="77777777" w:rsidR="0045578A" w:rsidRDefault="0045578A" w:rsidP="0045578A">
      <w:pPr>
        <w:spacing w:after="0" w:line="240" w:lineRule="auto"/>
        <w:rPr>
          <w:rFonts w:ascii="Antique Olive" w:hAnsi="Antique Olive"/>
          <w:sz w:val="24"/>
        </w:rPr>
      </w:pPr>
    </w:p>
    <w:p w14:paraId="7346E72F" w14:textId="77777777" w:rsidR="0045578A" w:rsidRDefault="0045578A" w:rsidP="0045578A">
      <w:pPr>
        <w:spacing w:after="0" w:line="240" w:lineRule="auto"/>
        <w:rPr>
          <w:rFonts w:ascii="Antique Olive" w:hAnsi="Antique Olive"/>
          <w:sz w:val="24"/>
        </w:rPr>
      </w:pPr>
    </w:p>
    <w:p w14:paraId="021FDA42" w14:textId="77777777" w:rsidR="0045578A" w:rsidRDefault="0045578A" w:rsidP="0045578A">
      <w:pPr>
        <w:spacing w:after="0" w:line="240" w:lineRule="auto"/>
        <w:rPr>
          <w:rFonts w:ascii="Antique Olive" w:hAnsi="Antique Olive"/>
          <w:sz w:val="24"/>
        </w:rPr>
      </w:pPr>
    </w:p>
    <w:p w14:paraId="1B04C3E9" w14:textId="77777777" w:rsidR="0045578A" w:rsidRDefault="0045578A" w:rsidP="0045578A">
      <w:pPr>
        <w:spacing w:after="0" w:line="240" w:lineRule="auto"/>
        <w:rPr>
          <w:rFonts w:ascii="Antique Olive" w:hAnsi="Antique Olive"/>
          <w:sz w:val="24"/>
        </w:rPr>
      </w:pPr>
    </w:p>
    <w:p w14:paraId="20DC8263" w14:textId="77777777" w:rsidR="0045578A" w:rsidRDefault="0045578A" w:rsidP="0045578A">
      <w:pPr>
        <w:spacing w:after="0" w:line="240" w:lineRule="auto"/>
        <w:rPr>
          <w:rFonts w:ascii="Antique Olive" w:hAnsi="Antique Olive"/>
          <w:sz w:val="24"/>
        </w:rPr>
      </w:pPr>
    </w:p>
    <w:p w14:paraId="4682D80C" w14:textId="77777777" w:rsidR="0045578A" w:rsidRDefault="0045578A" w:rsidP="0045578A">
      <w:pPr>
        <w:spacing w:after="0" w:line="240" w:lineRule="auto"/>
        <w:rPr>
          <w:rFonts w:ascii="Antique Olive" w:hAnsi="Antique Olive"/>
          <w:sz w:val="24"/>
        </w:rPr>
      </w:pPr>
    </w:p>
    <w:p w14:paraId="24A71429" w14:textId="77777777" w:rsidR="0045578A" w:rsidRDefault="0045578A" w:rsidP="0045578A">
      <w:pPr>
        <w:spacing w:after="0" w:line="240" w:lineRule="auto"/>
        <w:rPr>
          <w:rFonts w:ascii="Antique Olive" w:hAnsi="Antique Olive"/>
          <w:sz w:val="24"/>
        </w:rPr>
      </w:pPr>
    </w:p>
    <w:p w14:paraId="38BD2D88" w14:textId="77777777" w:rsidR="0045578A" w:rsidRDefault="0045578A" w:rsidP="0045578A">
      <w:pPr>
        <w:spacing w:after="0" w:line="240" w:lineRule="auto"/>
        <w:rPr>
          <w:rFonts w:ascii="Antique Olive" w:hAnsi="Antique Olive"/>
          <w:sz w:val="24"/>
        </w:rPr>
      </w:pPr>
    </w:p>
    <w:p w14:paraId="4C887C91" w14:textId="77777777" w:rsidR="0045578A" w:rsidRDefault="0045578A" w:rsidP="0045578A">
      <w:pPr>
        <w:spacing w:after="0" w:line="240" w:lineRule="auto"/>
        <w:rPr>
          <w:rFonts w:ascii="Antique Olive" w:hAnsi="Antique Olive"/>
          <w:b/>
          <w:sz w:val="24"/>
        </w:rPr>
      </w:pPr>
      <w:r w:rsidRPr="0045578A">
        <w:rPr>
          <w:rFonts w:ascii="Antique Olive" w:hAnsi="Antique Olive"/>
          <w:b/>
          <w:sz w:val="24"/>
        </w:rPr>
        <w:t>Next Steps:</w:t>
      </w:r>
    </w:p>
    <w:p w14:paraId="2B1FAF6D" w14:textId="77777777" w:rsidR="002B61CD" w:rsidRDefault="002B61CD" w:rsidP="0045578A">
      <w:pPr>
        <w:spacing w:after="0" w:line="240" w:lineRule="auto"/>
        <w:rPr>
          <w:rFonts w:ascii="Antique Olive" w:hAnsi="Antique Olive"/>
          <w:sz w:val="24"/>
        </w:rPr>
      </w:pPr>
    </w:p>
    <w:p w14:paraId="7999BFE3" w14:textId="77777777" w:rsidR="002B61CD" w:rsidRDefault="002B61CD" w:rsidP="0045578A">
      <w:pPr>
        <w:spacing w:after="0" w:line="240" w:lineRule="auto"/>
        <w:rPr>
          <w:rFonts w:ascii="Antique Olive" w:hAnsi="Antique Olive"/>
          <w:sz w:val="24"/>
        </w:rPr>
      </w:pPr>
    </w:p>
    <w:p w14:paraId="1A6358C2" w14:textId="77777777" w:rsidR="002B61CD" w:rsidRDefault="002B61CD" w:rsidP="0045578A">
      <w:pPr>
        <w:spacing w:after="0" w:line="240" w:lineRule="auto"/>
        <w:rPr>
          <w:rFonts w:ascii="Antique Olive" w:hAnsi="Antique Olive"/>
          <w:sz w:val="24"/>
        </w:rPr>
      </w:pPr>
    </w:p>
    <w:p w14:paraId="7050D687" w14:textId="77777777" w:rsidR="002B61CD" w:rsidRDefault="002B61CD" w:rsidP="0045578A">
      <w:pPr>
        <w:spacing w:after="0" w:line="240" w:lineRule="auto"/>
        <w:rPr>
          <w:rFonts w:ascii="Antique Olive" w:hAnsi="Antique Olive"/>
          <w:sz w:val="24"/>
        </w:rPr>
      </w:pPr>
    </w:p>
    <w:p w14:paraId="6842E0E4" w14:textId="77777777" w:rsidR="002B61CD" w:rsidRDefault="002B61CD" w:rsidP="0045578A">
      <w:pPr>
        <w:spacing w:after="0" w:line="240" w:lineRule="auto"/>
        <w:rPr>
          <w:rFonts w:ascii="Antique Olive" w:hAnsi="Antique Olive"/>
          <w:sz w:val="24"/>
        </w:rPr>
      </w:pPr>
    </w:p>
    <w:p w14:paraId="68BA81BD" w14:textId="77777777" w:rsidR="002B61CD" w:rsidRPr="0045578A" w:rsidRDefault="002B61CD" w:rsidP="0045578A">
      <w:pPr>
        <w:spacing w:after="0" w:line="240" w:lineRule="auto"/>
        <w:rPr>
          <w:rFonts w:ascii="Antique Olive" w:hAnsi="Antique Olive"/>
          <w:sz w:val="24"/>
        </w:rPr>
      </w:pPr>
      <w:r>
        <w:rPr>
          <w:rFonts w:ascii="Antique Olive" w:hAnsi="Antique Olive"/>
          <w:b/>
          <w:sz w:val="24"/>
        </w:rPr>
        <w:t>Benefits of the Project to ND:</w:t>
      </w:r>
    </w:p>
    <w:sectPr w:rsidR="002B61CD" w:rsidRPr="0045578A" w:rsidSect="00E54CC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02316" w14:textId="77777777" w:rsidR="00C92AA2" w:rsidRDefault="00C92AA2" w:rsidP="00C92AA2">
      <w:pPr>
        <w:spacing w:after="0" w:line="240" w:lineRule="auto"/>
      </w:pPr>
      <w:r>
        <w:separator/>
      </w:r>
    </w:p>
  </w:endnote>
  <w:endnote w:type="continuationSeparator" w:id="0">
    <w:p w14:paraId="60D3B47C" w14:textId="77777777" w:rsidR="00C92AA2" w:rsidRDefault="00C92AA2" w:rsidP="00C9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0139D" w14:textId="77777777" w:rsidR="00C92AA2" w:rsidRDefault="00C92AA2" w:rsidP="00C92AA2">
      <w:pPr>
        <w:spacing w:after="0" w:line="240" w:lineRule="auto"/>
      </w:pPr>
      <w:r>
        <w:separator/>
      </w:r>
    </w:p>
  </w:footnote>
  <w:footnote w:type="continuationSeparator" w:id="0">
    <w:p w14:paraId="7D11599C" w14:textId="77777777" w:rsidR="00C92AA2" w:rsidRDefault="00C92AA2" w:rsidP="00C92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A3DF" w14:textId="77777777" w:rsidR="00C92AA2" w:rsidRPr="00C92AA2" w:rsidRDefault="00C92AA2" w:rsidP="00C92AA2">
    <w:pPr>
      <w:pStyle w:val="Header"/>
      <w:rPr>
        <w:szCs w:val="44"/>
      </w:rPr>
    </w:pPr>
    <w:r>
      <w:rPr>
        <w:noProof/>
        <w:szCs w:val="44"/>
      </w:rPr>
      <w:drawing>
        <wp:anchor distT="0" distB="0" distL="114300" distR="114300" simplePos="0" relativeHeight="251658240" behindDoc="0" locked="0" layoutInCell="1" allowOverlap="1" wp14:anchorId="0570D8FA" wp14:editId="5540AF8F">
          <wp:simplePos x="933450" y="457200"/>
          <wp:positionH relativeFrom="margin">
            <wp:align>right</wp:align>
          </wp:positionH>
          <wp:positionV relativeFrom="margin">
            <wp:align>top</wp:align>
          </wp:positionV>
          <wp:extent cx="2091690" cy="1330960"/>
          <wp:effectExtent l="19050" t="0" r="3810" b="0"/>
          <wp:wrapSquare wrapText="bothSides"/>
          <wp:docPr id="2" name="Picture 1" descr="RenewNRG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newNRGColor.jpg"/>
                  <pic:cNvPicPr/>
                </pic:nvPicPr>
                <pic:blipFill>
                  <a:blip r:embed="rId1"/>
                  <a:srcRect t="27304" b="27986"/>
                  <a:stretch>
                    <a:fillRect/>
                  </a:stretch>
                </pic:blipFill>
                <pic:spPr>
                  <a:xfrm>
                    <a:off x="0" y="0"/>
                    <a:ext cx="2091690" cy="1330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AA2"/>
    <w:rsid w:val="00001F45"/>
    <w:rsid w:val="000029F3"/>
    <w:rsid w:val="00002EDD"/>
    <w:rsid w:val="000036E3"/>
    <w:rsid w:val="00004113"/>
    <w:rsid w:val="0000541B"/>
    <w:rsid w:val="000056BE"/>
    <w:rsid w:val="0000646B"/>
    <w:rsid w:val="000066CA"/>
    <w:rsid w:val="00012F25"/>
    <w:rsid w:val="000138E3"/>
    <w:rsid w:val="00016AF8"/>
    <w:rsid w:val="00017264"/>
    <w:rsid w:val="0002115C"/>
    <w:rsid w:val="00023A4A"/>
    <w:rsid w:val="00024131"/>
    <w:rsid w:val="0002440E"/>
    <w:rsid w:val="00024878"/>
    <w:rsid w:val="000267ED"/>
    <w:rsid w:val="00026BDF"/>
    <w:rsid w:val="00027B1F"/>
    <w:rsid w:val="00027D80"/>
    <w:rsid w:val="000331F8"/>
    <w:rsid w:val="00033755"/>
    <w:rsid w:val="00034539"/>
    <w:rsid w:val="000364D3"/>
    <w:rsid w:val="00040609"/>
    <w:rsid w:val="000427D6"/>
    <w:rsid w:val="00043786"/>
    <w:rsid w:val="00044150"/>
    <w:rsid w:val="000454EA"/>
    <w:rsid w:val="00045ACA"/>
    <w:rsid w:val="00045E22"/>
    <w:rsid w:val="000461F7"/>
    <w:rsid w:val="00046CFA"/>
    <w:rsid w:val="00047397"/>
    <w:rsid w:val="0004753D"/>
    <w:rsid w:val="0004788D"/>
    <w:rsid w:val="00053A47"/>
    <w:rsid w:val="00054CBA"/>
    <w:rsid w:val="0005519C"/>
    <w:rsid w:val="00057EF5"/>
    <w:rsid w:val="00061A70"/>
    <w:rsid w:val="000621DA"/>
    <w:rsid w:val="00062E73"/>
    <w:rsid w:val="0006537D"/>
    <w:rsid w:val="00065EAC"/>
    <w:rsid w:val="00065F4E"/>
    <w:rsid w:val="00065FBB"/>
    <w:rsid w:val="00067282"/>
    <w:rsid w:val="00067505"/>
    <w:rsid w:val="000700C4"/>
    <w:rsid w:val="00071B03"/>
    <w:rsid w:val="00072754"/>
    <w:rsid w:val="00072870"/>
    <w:rsid w:val="00072F3A"/>
    <w:rsid w:val="00074352"/>
    <w:rsid w:val="000747EB"/>
    <w:rsid w:val="000761DD"/>
    <w:rsid w:val="000764EA"/>
    <w:rsid w:val="00077DD6"/>
    <w:rsid w:val="00080D50"/>
    <w:rsid w:val="00080F2D"/>
    <w:rsid w:val="000811F6"/>
    <w:rsid w:val="00085076"/>
    <w:rsid w:val="00085622"/>
    <w:rsid w:val="00085FD1"/>
    <w:rsid w:val="0008606C"/>
    <w:rsid w:val="0009013B"/>
    <w:rsid w:val="0009127A"/>
    <w:rsid w:val="00092B0A"/>
    <w:rsid w:val="00093BD0"/>
    <w:rsid w:val="00093DAF"/>
    <w:rsid w:val="00094E0F"/>
    <w:rsid w:val="000967BD"/>
    <w:rsid w:val="00096B3A"/>
    <w:rsid w:val="000A0765"/>
    <w:rsid w:val="000A60FD"/>
    <w:rsid w:val="000A6C7A"/>
    <w:rsid w:val="000A7DE2"/>
    <w:rsid w:val="000B0DD7"/>
    <w:rsid w:val="000B1529"/>
    <w:rsid w:val="000B1B7B"/>
    <w:rsid w:val="000B202F"/>
    <w:rsid w:val="000B401D"/>
    <w:rsid w:val="000B5A71"/>
    <w:rsid w:val="000B6676"/>
    <w:rsid w:val="000B75EF"/>
    <w:rsid w:val="000B78D7"/>
    <w:rsid w:val="000C070A"/>
    <w:rsid w:val="000C1C41"/>
    <w:rsid w:val="000C1F31"/>
    <w:rsid w:val="000C2C99"/>
    <w:rsid w:val="000C2FAE"/>
    <w:rsid w:val="000C30BD"/>
    <w:rsid w:val="000C5E12"/>
    <w:rsid w:val="000D00B5"/>
    <w:rsid w:val="000D0429"/>
    <w:rsid w:val="000D0734"/>
    <w:rsid w:val="000D0DDC"/>
    <w:rsid w:val="000D1BFD"/>
    <w:rsid w:val="000D1C9C"/>
    <w:rsid w:val="000D2697"/>
    <w:rsid w:val="000D44BD"/>
    <w:rsid w:val="000D47AF"/>
    <w:rsid w:val="000D52B7"/>
    <w:rsid w:val="000D52C5"/>
    <w:rsid w:val="000D6BDB"/>
    <w:rsid w:val="000D7891"/>
    <w:rsid w:val="000E03F9"/>
    <w:rsid w:val="000E05C7"/>
    <w:rsid w:val="000E0731"/>
    <w:rsid w:val="000E0832"/>
    <w:rsid w:val="000E0D3C"/>
    <w:rsid w:val="000E1F46"/>
    <w:rsid w:val="000E1FAE"/>
    <w:rsid w:val="000E4DED"/>
    <w:rsid w:val="000E53DA"/>
    <w:rsid w:val="000E5692"/>
    <w:rsid w:val="000E5AA4"/>
    <w:rsid w:val="000E6127"/>
    <w:rsid w:val="000E7797"/>
    <w:rsid w:val="000E7887"/>
    <w:rsid w:val="000F02D7"/>
    <w:rsid w:val="000F04F6"/>
    <w:rsid w:val="000F0537"/>
    <w:rsid w:val="000F1A64"/>
    <w:rsid w:val="000F3095"/>
    <w:rsid w:val="000F512E"/>
    <w:rsid w:val="000F53C5"/>
    <w:rsid w:val="001004EB"/>
    <w:rsid w:val="00101132"/>
    <w:rsid w:val="00105A08"/>
    <w:rsid w:val="00106D8D"/>
    <w:rsid w:val="00107030"/>
    <w:rsid w:val="00107B34"/>
    <w:rsid w:val="00110161"/>
    <w:rsid w:val="00111D67"/>
    <w:rsid w:val="00111E26"/>
    <w:rsid w:val="00112F7D"/>
    <w:rsid w:val="001156F4"/>
    <w:rsid w:val="001164F8"/>
    <w:rsid w:val="00116817"/>
    <w:rsid w:val="00116AAC"/>
    <w:rsid w:val="00116CBB"/>
    <w:rsid w:val="00117422"/>
    <w:rsid w:val="00117BF2"/>
    <w:rsid w:val="0012004E"/>
    <w:rsid w:val="001207D9"/>
    <w:rsid w:val="00121372"/>
    <w:rsid w:val="00122CCD"/>
    <w:rsid w:val="00123676"/>
    <w:rsid w:val="00125999"/>
    <w:rsid w:val="00126B20"/>
    <w:rsid w:val="001271EA"/>
    <w:rsid w:val="00130B46"/>
    <w:rsid w:val="00131284"/>
    <w:rsid w:val="00132294"/>
    <w:rsid w:val="001340BC"/>
    <w:rsid w:val="00134FE3"/>
    <w:rsid w:val="0013722A"/>
    <w:rsid w:val="0014022B"/>
    <w:rsid w:val="00140388"/>
    <w:rsid w:val="0014098D"/>
    <w:rsid w:val="00140B0B"/>
    <w:rsid w:val="00141503"/>
    <w:rsid w:val="0014195A"/>
    <w:rsid w:val="00141CA4"/>
    <w:rsid w:val="00143109"/>
    <w:rsid w:val="001450C8"/>
    <w:rsid w:val="001454D2"/>
    <w:rsid w:val="00145F86"/>
    <w:rsid w:val="00147B60"/>
    <w:rsid w:val="001505CA"/>
    <w:rsid w:val="00150832"/>
    <w:rsid w:val="00152D9B"/>
    <w:rsid w:val="00153990"/>
    <w:rsid w:val="0015438B"/>
    <w:rsid w:val="001544B3"/>
    <w:rsid w:val="0015492B"/>
    <w:rsid w:val="0015587E"/>
    <w:rsid w:val="001567B6"/>
    <w:rsid w:val="001611AE"/>
    <w:rsid w:val="00163148"/>
    <w:rsid w:val="0016494E"/>
    <w:rsid w:val="00167E1A"/>
    <w:rsid w:val="00171535"/>
    <w:rsid w:val="00171D06"/>
    <w:rsid w:val="001724B9"/>
    <w:rsid w:val="001753F1"/>
    <w:rsid w:val="001768EF"/>
    <w:rsid w:val="0017738E"/>
    <w:rsid w:val="001801B3"/>
    <w:rsid w:val="00181377"/>
    <w:rsid w:val="00181793"/>
    <w:rsid w:val="00183012"/>
    <w:rsid w:val="00183A49"/>
    <w:rsid w:val="00184EB4"/>
    <w:rsid w:val="0018766E"/>
    <w:rsid w:val="00187965"/>
    <w:rsid w:val="00187A63"/>
    <w:rsid w:val="001928BB"/>
    <w:rsid w:val="00193A3D"/>
    <w:rsid w:val="00194A0A"/>
    <w:rsid w:val="00196933"/>
    <w:rsid w:val="00196B4F"/>
    <w:rsid w:val="00196B65"/>
    <w:rsid w:val="00197200"/>
    <w:rsid w:val="001A106C"/>
    <w:rsid w:val="001A1122"/>
    <w:rsid w:val="001A2FA7"/>
    <w:rsid w:val="001A3841"/>
    <w:rsid w:val="001A7CEE"/>
    <w:rsid w:val="001B067A"/>
    <w:rsid w:val="001B1865"/>
    <w:rsid w:val="001B400C"/>
    <w:rsid w:val="001B4945"/>
    <w:rsid w:val="001B5502"/>
    <w:rsid w:val="001B59A5"/>
    <w:rsid w:val="001B6636"/>
    <w:rsid w:val="001B6924"/>
    <w:rsid w:val="001B7C68"/>
    <w:rsid w:val="001C517E"/>
    <w:rsid w:val="001C5D42"/>
    <w:rsid w:val="001C7040"/>
    <w:rsid w:val="001C7435"/>
    <w:rsid w:val="001C7E8E"/>
    <w:rsid w:val="001D0B9D"/>
    <w:rsid w:val="001D0C92"/>
    <w:rsid w:val="001D113A"/>
    <w:rsid w:val="001D1205"/>
    <w:rsid w:val="001D1771"/>
    <w:rsid w:val="001D2433"/>
    <w:rsid w:val="001D2592"/>
    <w:rsid w:val="001D2E56"/>
    <w:rsid w:val="001D3B83"/>
    <w:rsid w:val="001D4845"/>
    <w:rsid w:val="001D4AE6"/>
    <w:rsid w:val="001D5A30"/>
    <w:rsid w:val="001D5E49"/>
    <w:rsid w:val="001D63A6"/>
    <w:rsid w:val="001D685A"/>
    <w:rsid w:val="001E2D4D"/>
    <w:rsid w:val="001E6277"/>
    <w:rsid w:val="001E69DC"/>
    <w:rsid w:val="001F139A"/>
    <w:rsid w:val="001F1F5E"/>
    <w:rsid w:val="002002FC"/>
    <w:rsid w:val="00200D0C"/>
    <w:rsid w:val="00201553"/>
    <w:rsid w:val="00201B2D"/>
    <w:rsid w:val="00201FFE"/>
    <w:rsid w:val="00202790"/>
    <w:rsid w:val="00204BDC"/>
    <w:rsid w:val="00205270"/>
    <w:rsid w:val="00210095"/>
    <w:rsid w:val="00210CAC"/>
    <w:rsid w:val="002128C5"/>
    <w:rsid w:val="002131AF"/>
    <w:rsid w:val="0021363C"/>
    <w:rsid w:val="00214A40"/>
    <w:rsid w:val="00214B6D"/>
    <w:rsid w:val="00214DFD"/>
    <w:rsid w:val="00216895"/>
    <w:rsid w:val="002172CD"/>
    <w:rsid w:val="0021768C"/>
    <w:rsid w:val="00217F9E"/>
    <w:rsid w:val="00222C8C"/>
    <w:rsid w:val="0022516B"/>
    <w:rsid w:val="00225E87"/>
    <w:rsid w:val="002260E7"/>
    <w:rsid w:val="00231381"/>
    <w:rsid w:val="00235269"/>
    <w:rsid w:val="002367EE"/>
    <w:rsid w:val="00237223"/>
    <w:rsid w:val="00237B6C"/>
    <w:rsid w:val="00237C3C"/>
    <w:rsid w:val="002413D7"/>
    <w:rsid w:val="002424EF"/>
    <w:rsid w:val="002474AD"/>
    <w:rsid w:val="002474FE"/>
    <w:rsid w:val="0024757D"/>
    <w:rsid w:val="00252D84"/>
    <w:rsid w:val="0025318E"/>
    <w:rsid w:val="00255885"/>
    <w:rsid w:val="00255CFF"/>
    <w:rsid w:val="002565EF"/>
    <w:rsid w:val="00257817"/>
    <w:rsid w:val="0026187D"/>
    <w:rsid w:val="00262143"/>
    <w:rsid w:val="00262BEC"/>
    <w:rsid w:val="00262E97"/>
    <w:rsid w:val="00263568"/>
    <w:rsid w:val="00263A49"/>
    <w:rsid w:val="00265ECD"/>
    <w:rsid w:val="00266BC5"/>
    <w:rsid w:val="00267C7B"/>
    <w:rsid w:val="002713C0"/>
    <w:rsid w:val="00272297"/>
    <w:rsid w:val="00272990"/>
    <w:rsid w:val="00274E18"/>
    <w:rsid w:val="00276406"/>
    <w:rsid w:val="00276CE6"/>
    <w:rsid w:val="00277BCC"/>
    <w:rsid w:val="00281060"/>
    <w:rsid w:val="00282077"/>
    <w:rsid w:val="00283B07"/>
    <w:rsid w:val="0028726B"/>
    <w:rsid w:val="00287BBA"/>
    <w:rsid w:val="002922E2"/>
    <w:rsid w:val="00293F9A"/>
    <w:rsid w:val="0029515B"/>
    <w:rsid w:val="0029536E"/>
    <w:rsid w:val="00295588"/>
    <w:rsid w:val="00296519"/>
    <w:rsid w:val="002A0313"/>
    <w:rsid w:val="002A04A4"/>
    <w:rsid w:val="002A08DD"/>
    <w:rsid w:val="002A0A70"/>
    <w:rsid w:val="002A1307"/>
    <w:rsid w:val="002A1870"/>
    <w:rsid w:val="002A1D61"/>
    <w:rsid w:val="002A3DA5"/>
    <w:rsid w:val="002A44A5"/>
    <w:rsid w:val="002A582C"/>
    <w:rsid w:val="002A7667"/>
    <w:rsid w:val="002B0778"/>
    <w:rsid w:val="002B09CA"/>
    <w:rsid w:val="002B0CC4"/>
    <w:rsid w:val="002B0EBB"/>
    <w:rsid w:val="002B108D"/>
    <w:rsid w:val="002B115A"/>
    <w:rsid w:val="002B2FEB"/>
    <w:rsid w:val="002B47D1"/>
    <w:rsid w:val="002B530E"/>
    <w:rsid w:val="002B61CD"/>
    <w:rsid w:val="002B66C7"/>
    <w:rsid w:val="002B6ABB"/>
    <w:rsid w:val="002C052E"/>
    <w:rsid w:val="002C1B8F"/>
    <w:rsid w:val="002C2EB8"/>
    <w:rsid w:val="002C39EA"/>
    <w:rsid w:val="002C44D2"/>
    <w:rsid w:val="002C4AFB"/>
    <w:rsid w:val="002C5BE3"/>
    <w:rsid w:val="002D1A19"/>
    <w:rsid w:val="002D2379"/>
    <w:rsid w:val="002D3E92"/>
    <w:rsid w:val="002D4223"/>
    <w:rsid w:val="002D5DA9"/>
    <w:rsid w:val="002D616F"/>
    <w:rsid w:val="002D7409"/>
    <w:rsid w:val="002D76EE"/>
    <w:rsid w:val="002E05CE"/>
    <w:rsid w:val="002E0738"/>
    <w:rsid w:val="002E2358"/>
    <w:rsid w:val="002E2AF6"/>
    <w:rsid w:val="002E47E5"/>
    <w:rsid w:val="002E50AE"/>
    <w:rsid w:val="002E55E2"/>
    <w:rsid w:val="002E68A0"/>
    <w:rsid w:val="002E73CF"/>
    <w:rsid w:val="002E7A22"/>
    <w:rsid w:val="002F0EAF"/>
    <w:rsid w:val="002F19D0"/>
    <w:rsid w:val="002F5904"/>
    <w:rsid w:val="002F619A"/>
    <w:rsid w:val="002F7478"/>
    <w:rsid w:val="003024EB"/>
    <w:rsid w:val="003041AC"/>
    <w:rsid w:val="0030461B"/>
    <w:rsid w:val="00305FB6"/>
    <w:rsid w:val="0030749F"/>
    <w:rsid w:val="00307E7B"/>
    <w:rsid w:val="00310520"/>
    <w:rsid w:val="0031081A"/>
    <w:rsid w:val="00317703"/>
    <w:rsid w:val="003213AD"/>
    <w:rsid w:val="003217D8"/>
    <w:rsid w:val="00323FA6"/>
    <w:rsid w:val="003255F8"/>
    <w:rsid w:val="00325A35"/>
    <w:rsid w:val="00326CFD"/>
    <w:rsid w:val="00327BCA"/>
    <w:rsid w:val="00327E73"/>
    <w:rsid w:val="0033029B"/>
    <w:rsid w:val="0033185D"/>
    <w:rsid w:val="003319F6"/>
    <w:rsid w:val="00331A6A"/>
    <w:rsid w:val="00331CA0"/>
    <w:rsid w:val="00332BD5"/>
    <w:rsid w:val="003349CA"/>
    <w:rsid w:val="00335171"/>
    <w:rsid w:val="00335D22"/>
    <w:rsid w:val="00336628"/>
    <w:rsid w:val="003401C7"/>
    <w:rsid w:val="0034041A"/>
    <w:rsid w:val="00340C22"/>
    <w:rsid w:val="003415A4"/>
    <w:rsid w:val="00342117"/>
    <w:rsid w:val="00342D83"/>
    <w:rsid w:val="00343BAE"/>
    <w:rsid w:val="00344734"/>
    <w:rsid w:val="00347C14"/>
    <w:rsid w:val="0035190F"/>
    <w:rsid w:val="00352D74"/>
    <w:rsid w:val="00352EA2"/>
    <w:rsid w:val="00355963"/>
    <w:rsid w:val="00357278"/>
    <w:rsid w:val="003573C6"/>
    <w:rsid w:val="003576E6"/>
    <w:rsid w:val="00360CB2"/>
    <w:rsid w:val="00360EEF"/>
    <w:rsid w:val="00362102"/>
    <w:rsid w:val="00362F77"/>
    <w:rsid w:val="00364E21"/>
    <w:rsid w:val="00370757"/>
    <w:rsid w:val="0037232F"/>
    <w:rsid w:val="003733F3"/>
    <w:rsid w:val="003746FD"/>
    <w:rsid w:val="003751BF"/>
    <w:rsid w:val="003751E3"/>
    <w:rsid w:val="0037539B"/>
    <w:rsid w:val="00375812"/>
    <w:rsid w:val="0037653E"/>
    <w:rsid w:val="00380710"/>
    <w:rsid w:val="00381331"/>
    <w:rsid w:val="0038289F"/>
    <w:rsid w:val="0038609E"/>
    <w:rsid w:val="003861D3"/>
    <w:rsid w:val="003950E3"/>
    <w:rsid w:val="00396D28"/>
    <w:rsid w:val="00397041"/>
    <w:rsid w:val="003A16D9"/>
    <w:rsid w:val="003A1A0D"/>
    <w:rsid w:val="003A2C42"/>
    <w:rsid w:val="003A34FF"/>
    <w:rsid w:val="003A35E8"/>
    <w:rsid w:val="003A41E0"/>
    <w:rsid w:val="003A4E3F"/>
    <w:rsid w:val="003A5B2C"/>
    <w:rsid w:val="003A6A7C"/>
    <w:rsid w:val="003B1D95"/>
    <w:rsid w:val="003B2ADC"/>
    <w:rsid w:val="003B3FEC"/>
    <w:rsid w:val="003B49EA"/>
    <w:rsid w:val="003B75EE"/>
    <w:rsid w:val="003C126C"/>
    <w:rsid w:val="003C3419"/>
    <w:rsid w:val="003C4744"/>
    <w:rsid w:val="003C536F"/>
    <w:rsid w:val="003C5400"/>
    <w:rsid w:val="003C665E"/>
    <w:rsid w:val="003C6D3A"/>
    <w:rsid w:val="003C7712"/>
    <w:rsid w:val="003C791A"/>
    <w:rsid w:val="003C7C7D"/>
    <w:rsid w:val="003D00BC"/>
    <w:rsid w:val="003D0747"/>
    <w:rsid w:val="003D0D8B"/>
    <w:rsid w:val="003D2789"/>
    <w:rsid w:val="003D2EBD"/>
    <w:rsid w:val="003D3142"/>
    <w:rsid w:val="003D31D5"/>
    <w:rsid w:val="003D6A32"/>
    <w:rsid w:val="003E083D"/>
    <w:rsid w:val="003E5A45"/>
    <w:rsid w:val="003E7115"/>
    <w:rsid w:val="003E7121"/>
    <w:rsid w:val="003E7C7C"/>
    <w:rsid w:val="003F1AFB"/>
    <w:rsid w:val="003F23E9"/>
    <w:rsid w:val="003F2A0E"/>
    <w:rsid w:val="003F2DE0"/>
    <w:rsid w:val="003F4ADB"/>
    <w:rsid w:val="003F4CFD"/>
    <w:rsid w:val="003F54CF"/>
    <w:rsid w:val="003F6ED3"/>
    <w:rsid w:val="003F715C"/>
    <w:rsid w:val="003F79D8"/>
    <w:rsid w:val="00400B0B"/>
    <w:rsid w:val="0040104A"/>
    <w:rsid w:val="00401ED2"/>
    <w:rsid w:val="00402C06"/>
    <w:rsid w:val="00403605"/>
    <w:rsid w:val="0040367E"/>
    <w:rsid w:val="00403D3D"/>
    <w:rsid w:val="00403F50"/>
    <w:rsid w:val="004046C0"/>
    <w:rsid w:val="004061B7"/>
    <w:rsid w:val="00410B20"/>
    <w:rsid w:val="00411226"/>
    <w:rsid w:val="00412C2A"/>
    <w:rsid w:val="00413B85"/>
    <w:rsid w:val="00414756"/>
    <w:rsid w:val="0041716E"/>
    <w:rsid w:val="004174D3"/>
    <w:rsid w:val="0041792B"/>
    <w:rsid w:val="00417BE2"/>
    <w:rsid w:val="004227D5"/>
    <w:rsid w:val="00426AE6"/>
    <w:rsid w:val="00430D35"/>
    <w:rsid w:val="004312D6"/>
    <w:rsid w:val="004316DC"/>
    <w:rsid w:val="00433D00"/>
    <w:rsid w:val="0043409B"/>
    <w:rsid w:val="0043457F"/>
    <w:rsid w:val="00436EB4"/>
    <w:rsid w:val="004373BE"/>
    <w:rsid w:val="00441BE3"/>
    <w:rsid w:val="00444CA7"/>
    <w:rsid w:val="004451F1"/>
    <w:rsid w:val="0044587D"/>
    <w:rsid w:val="00445DB6"/>
    <w:rsid w:val="00445FBD"/>
    <w:rsid w:val="00446777"/>
    <w:rsid w:val="004474EF"/>
    <w:rsid w:val="00447777"/>
    <w:rsid w:val="00451117"/>
    <w:rsid w:val="004517AD"/>
    <w:rsid w:val="00453685"/>
    <w:rsid w:val="00453EB6"/>
    <w:rsid w:val="004549F7"/>
    <w:rsid w:val="00454AF0"/>
    <w:rsid w:val="00455386"/>
    <w:rsid w:val="0045578A"/>
    <w:rsid w:val="004557DC"/>
    <w:rsid w:val="00455A69"/>
    <w:rsid w:val="004573DD"/>
    <w:rsid w:val="004574DC"/>
    <w:rsid w:val="004578C6"/>
    <w:rsid w:val="00457A83"/>
    <w:rsid w:val="00464535"/>
    <w:rsid w:val="004709E3"/>
    <w:rsid w:val="004744A5"/>
    <w:rsid w:val="00475353"/>
    <w:rsid w:val="00476C8B"/>
    <w:rsid w:val="00477871"/>
    <w:rsid w:val="00482A44"/>
    <w:rsid w:val="00482D1C"/>
    <w:rsid w:val="004831D7"/>
    <w:rsid w:val="004837CB"/>
    <w:rsid w:val="004867D8"/>
    <w:rsid w:val="00490354"/>
    <w:rsid w:val="00491A28"/>
    <w:rsid w:val="0049290B"/>
    <w:rsid w:val="00493566"/>
    <w:rsid w:val="004936B0"/>
    <w:rsid w:val="00493856"/>
    <w:rsid w:val="00493ADF"/>
    <w:rsid w:val="004974B0"/>
    <w:rsid w:val="00497BB2"/>
    <w:rsid w:val="004A3511"/>
    <w:rsid w:val="004A3558"/>
    <w:rsid w:val="004A5795"/>
    <w:rsid w:val="004A731C"/>
    <w:rsid w:val="004B02BC"/>
    <w:rsid w:val="004B160D"/>
    <w:rsid w:val="004B1803"/>
    <w:rsid w:val="004B24A4"/>
    <w:rsid w:val="004B3C44"/>
    <w:rsid w:val="004B500F"/>
    <w:rsid w:val="004B59F2"/>
    <w:rsid w:val="004B5D30"/>
    <w:rsid w:val="004C0038"/>
    <w:rsid w:val="004C029A"/>
    <w:rsid w:val="004C061B"/>
    <w:rsid w:val="004C0DFE"/>
    <w:rsid w:val="004C0E6B"/>
    <w:rsid w:val="004C13F6"/>
    <w:rsid w:val="004C32E7"/>
    <w:rsid w:val="004C4998"/>
    <w:rsid w:val="004C556B"/>
    <w:rsid w:val="004C6DE3"/>
    <w:rsid w:val="004D075F"/>
    <w:rsid w:val="004D24AF"/>
    <w:rsid w:val="004D2761"/>
    <w:rsid w:val="004D2981"/>
    <w:rsid w:val="004D2BB7"/>
    <w:rsid w:val="004D404C"/>
    <w:rsid w:val="004D7422"/>
    <w:rsid w:val="004D768E"/>
    <w:rsid w:val="004E0686"/>
    <w:rsid w:val="004E0A9F"/>
    <w:rsid w:val="004E160D"/>
    <w:rsid w:val="004E1ED0"/>
    <w:rsid w:val="004E21F6"/>
    <w:rsid w:val="004E2AF8"/>
    <w:rsid w:val="004E3F10"/>
    <w:rsid w:val="004E5313"/>
    <w:rsid w:val="004E56CB"/>
    <w:rsid w:val="004E63DE"/>
    <w:rsid w:val="004E7DA9"/>
    <w:rsid w:val="004F055F"/>
    <w:rsid w:val="004F0CD8"/>
    <w:rsid w:val="004F122D"/>
    <w:rsid w:val="004F1466"/>
    <w:rsid w:val="004F2C97"/>
    <w:rsid w:val="004F6237"/>
    <w:rsid w:val="004F6A65"/>
    <w:rsid w:val="004F782F"/>
    <w:rsid w:val="004F79F5"/>
    <w:rsid w:val="00501D1E"/>
    <w:rsid w:val="00503013"/>
    <w:rsid w:val="00503EEC"/>
    <w:rsid w:val="00504AB1"/>
    <w:rsid w:val="00505FFA"/>
    <w:rsid w:val="00507098"/>
    <w:rsid w:val="0051243F"/>
    <w:rsid w:val="00513214"/>
    <w:rsid w:val="005148C8"/>
    <w:rsid w:val="0051654B"/>
    <w:rsid w:val="0051668A"/>
    <w:rsid w:val="0051685C"/>
    <w:rsid w:val="00517BDA"/>
    <w:rsid w:val="00521FF5"/>
    <w:rsid w:val="00524140"/>
    <w:rsid w:val="00525609"/>
    <w:rsid w:val="00525931"/>
    <w:rsid w:val="00525B2C"/>
    <w:rsid w:val="005265FC"/>
    <w:rsid w:val="00526FE8"/>
    <w:rsid w:val="00527623"/>
    <w:rsid w:val="0053045B"/>
    <w:rsid w:val="0053177C"/>
    <w:rsid w:val="0053219F"/>
    <w:rsid w:val="00533250"/>
    <w:rsid w:val="00533A99"/>
    <w:rsid w:val="00534BC0"/>
    <w:rsid w:val="005359BD"/>
    <w:rsid w:val="00535E48"/>
    <w:rsid w:val="00536713"/>
    <w:rsid w:val="00537C80"/>
    <w:rsid w:val="005414AA"/>
    <w:rsid w:val="00542970"/>
    <w:rsid w:val="0054320A"/>
    <w:rsid w:val="00543E96"/>
    <w:rsid w:val="005443EC"/>
    <w:rsid w:val="005445B4"/>
    <w:rsid w:val="00544C3C"/>
    <w:rsid w:val="00545529"/>
    <w:rsid w:val="00546043"/>
    <w:rsid w:val="0054760B"/>
    <w:rsid w:val="005500D5"/>
    <w:rsid w:val="00550E4E"/>
    <w:rsid w:val="00552742"/>
    <w:rsid w:val="005534F0"/>
    <w:rsid w:val="005566B2"/>
    <w:rsid w:val="00557751"/>
    <w:rsid w:val="00560D2F"/>
    <w:rsid w:val="00562632"/>
    <w:rsid w:val="00563186"/>
    <w:rsid w:val="00566D02"/>
    <w:rsid w:val="0057041D"/>
    <w:rsid w:val="00570D67"/>
    <w:rsid w:val="00570E55"/>
    <w:rsid w:val="005718D6"/>
    <w:rsid w:val="005723C0"/>
    <w:rsid w:val="0057256D"/>
    <w:rsid w:val="00572856"/>
    <w:rsid w:val="00574160"/>
    <w:rsid w:val="0057459F"/>
    <w:rsid w:val="00577205"/>
    <w:rsid w:val="00577F54"/>
    <w:rsid w:val="00580AE9"/>
    <w:rsid w:val="00583818"/>
    <w:rsid w:val="00583B72"/>
    <w:rsid w:val="0058422C"/>
    <w:rsid w:val="0058489C"/>
    <w:rsid w:val="00585495"/>
    <w:rsid w:val="00585C78"/>
    <w:rsid w:val="00587BFE"/>
    <w:rsid w:val="00587DD1"/>
    <w:rsid w:val="00587F15"/>
    <w:rsid w:val="00590390"/>
    <w:rsid w:val="00591061"/>
    <w:rsid w:val="005913D2"/>
    <w:rsid w:val="005921BE"/>
    <w:rsid w:val="00592B16"/>
    <w:rsid w:val="0059379C"/>
    <w:rsid w:val="005937F5"/>
    <w:rsid w:val="00593B3F"/>
    <w:rsid w:val="005958A8"/>
    <w:rsid w:val="005962A0"/>
    <w:rsid w:val="00596FC2"/>
    <w:rsid w:val="005A2A51"/>
    <w:rsid w:val="005A45E5"/>
    <w:rsid w:val="005A53AE"/>
    <w:rsid w:val="005A5E9C"/>
    <w:rsid w:val="005A604A"/>
    <w:rsid w:val="005B06D1"/>
    <w:rsid w:val="005B0D93"/>
    <w:rsid w:val="005B421F"/>
    <w:rsid w:val="005B4B61"/>
    <w:rsid w:val="005B50A8"/>
    <w:rsid w:val="005B59C3"/>
    <w:rsid w:val="005B60C7"/>
    <w:rsid w:val="005B6E7E"/>
    <w:rsid w:val="005B6FE9"/>
    <w:rsid w:val="005B7E04"/>
    <w:rsid w:val="005C1593"/>
    <w:rsid w:val="005C3DD9"/>
    <w:rsid w:val="005C3F5C"/>
    <w:rsid w:val="005C4FDA"/>
    <w:rsid w:val="005C4FDB"/>
    <w:rsid w:val="005C5D40"/>
    <w:rsid w:val="005C6880"/>
    <w:rsid w:val="005C7437"/>
    <w:rsid w:val="005C7FC0"/>
    <w:rsid w:val="005D08DD"/>
    <w:rsid w:val="005D1E50"/>
    <w:rsid w:val="005D2054"/>
    <w:rsid w:val="005D2616"/>
    <w:rsid w:val="005D5CA8"/>
    <w:rsid w:val="005D6460"/>
    <w:rsid w:val="005D7C51"/>
    <w:rsid w:val="005E02FD"/>
    <w:rsid w:val="005E1B1D"/>
    <w:rsid w:val="005E1B5E"/>
    <w:rsid w:val="005E39F8"/>
    <w:rsid w:val="005E4429"/>
    <w:rsid w:val="005E47ED"/>
    <w:rsid w:val="005E4F37"/>
    <w:rsid w:val="005E51D8"/>
    <w:rsid w:val="005E5763"/>
    <w:rsid w:val="005E74B5"/>
    <w:rsid w:val="005E759D"/>
    <w:rsid w:val="005E7D59"/>
    <w:rsid w:val="005F0A0C"/>
    <w:rsid w:val="005F0FD6"/>
    <w:rsid w:val="005F19E1"/>
    <w:rsid w:val="005F22B1"/>
    <w:rsid w:val="005F23FC"/>
    <w:rsid w:val="005F2768"/>
    <w:rsid w:val="005F2875"/>
    <w:rsid w:val="005F37A9"/>
    <w:rsid w:val="005F3BBD"/>
    <w:rsid w:val="005F3D42"/>
    <w:rsid w:val="005F44FA"/>
    <w:rsid w:val="005F6385"/>
    <w:rsid w:val="005F6902"/>
    <w:rsid w:val="005F6968"/>
    <w:rsid w:val="005F71D6"/>
    <w:rsid w:val="005F7A43"/>
    <w:rsid w:val="005F7F74"/>
    <w:rsid w:val="00600CC5"/>
    <w:rsid w:val="0060183D"/>
    <w:rsid w:val="00601F30"/>
    <w:rsid w:val="00601F52"/>
    <w:rsid w:val="006028C5"/>
    <w:rsid w:val="00602DF6"/>
    <w:rsid w:val="00602EBA"/>
    <w:rsid w:val="00603CB7"/>
    <w:rsid w:val="006070C3"/>
    <w:rsid w:val="006078D5"/>
    <w:rsid w:val="00607913"/>
    <w:rsid w:val="00607FE2"/>
    <w:rsid w:val="0061060E"/>
    <w:rsid w:val="00611FA3"/>
    <w:rsid w:val="00613DF1"/>
    <w:rsid w:val="0061445C"/>
    <w:rsid w:val="0061559E"/>
    <w:rsid w:val="006163BE"/>
    <w:rsid w:val="00616E7E"/>
    <w:rsid w:val="00622FB9"/>
    <w:rsid w:val="0062671D"/>
    <w:rsid w:val="00626B0D"/>
    <w:rsid w:val="00626C04"/>
    <w:rsid w:val="00627C14"/>
    <w:rsid w:val="00630E2C"/>
    <w:rsid w:val="00633DD9"/>
    <w:rsid w:val="006356CC"/>
    <w:rsid w:val="0063694C"/>
    <w:rsid w:val="00640DDB"/>
    <w:rsid w:val="0064271B"/>
    <w:rsid w:val="0064472B"/>
    <w:rsid w:val="00645C33"/>
    <w:rsid w:val="006463AE"/>
    <w:rsid w:val="00646A28"/>
    <w:rsid w:val="006476E9"/>
    <w:rsid w:val="00647BDC"/>
    <w:rsid w:val="00653497"/>
    <w:rsid w:val="00653FDD"/>
    <w:rsid w:val="0065489F"/>
    <w:rsid w:val="00655939"/>
    <w:rsid w:val="00661271"/>
    <w:rsid w:val="00661E4F"/>
    <w:rsid w:val="0066221F"/>
    <w:rsid w:val="00662DCE"/>
    <w:rsid w:val="00663DB5"/>
    <w:rsid w:val="00665EF6"/>
    <w:rsid w:val="00666323"/>
    <w:rsid w:val="00667872"/>
    <w:rsid w:val="00670041"/>
    <w:rsid w:val="00671221"/>
    <w:rsid w:val="006746BB"/>
    <w:rsid w:val="0067486D"/>
    <w:rsid w:val="00674B41"/>
    <w:rsid w:val="00675CF4"/>
    <w:rsid w:val="00677D03"/>
    <w:rsid w:val="00680076"/>
    <w:rsid w:val="006805A6"/>
    <w:rsid w:val="006818BD"/>
    <w:rsid w:val="006836B8"/>
    <w:rsid w:val="006839A5"/>
    <w:rsid w:val="0068512E"/>
    <w:rsid w:val="0068782A"/>
    <w:rsid w:val="00687DCC"/>
    <w:rsid w:val="0069150F"/>
    <w:rsid w:val="006916B8"/>
    <w:rsid w:val="00691E0C"/>
    <w:rsid w:val="00693275"/>
    <w:rsid w:val="00693BF7"/>
    <w:rsid w:val="00693EFF"/>
    <w:rsid w:val="006943CE"/>
    <w:rsid w:val="006973C6"/>
    <w:rsid w:val="006A0169"/>
    <w:rsid w:val="006A08CA"/>
    <w:rsid w:val="006A1100"/>
    <w:rsid w:val="006A3B50"/>
    <w:rsid w:val="006A438C"/>
    <w:rsid w:val="006A4404"/>
    <w:rsid w:val="006A4592"/>
    <w:rsid w:val="006A518F"/>
    <w:rsid w:val="006A59F7"/>
    <w:rsid w:val="006A60CE"/>
    <w:rsid w:val="006A7BF5"/>
    <w:rsid w:val="006A7CF1"/>
    <w:rsid w:val="006B091E"/>
    <w:rsid w:val="006B2F7C"/>
    <w:rsid w:val="006B33DE"/>
    <w:rsid w:val="006B3CC2"/>
    <w:rsid w:val="006B47B2"/>
    <w:rsid w:val="006B5F45"/>
    <w:rsid w:val="006B6029"/>
    <w:rsid w:val="006B67AB"/>
    <w:rsid w:val="006B7766"/>
    <w:rsid w:val="006C4DD7"/>
    <w:rsid w:val="006D0A72"/>
    <w:rsid w:val="006D0C0C"/>
    <w:rsid w:val="006D26AA"/>
    <w:rsid w:val="006D43D8"/>
    <w:rsid w:val="006D4789"/>
    <w:rsid w:val="006D4CF1"/>
    <w:rsid w:val="006D5FE7"/>
    <w:rsid w:val="006D6582"/>
    <w:rsid w:val="006D7E74"/>
    <w:rsid w:val="006E39D9"/>
    <w:rsid w:val="006E3EDE"/>
    <w:rsid w:val="006E4692"/>
    <w:rsid w:val="006E4A54"/>
    <w:rsid w:val="006E4CA8"/>
    <w:rsid w:val="006E6760"/>
    <w:rsid w:val="006E69E6"/>
    <w:rsid w:val="006E6BBE"/>
    <w:rsid w:val="006E7951"/>
    <w:rsid w:val="006F1FEE"/>
    <w:rsid w:val="006F5F7F"/>
    <w:rsid w:val="006F6184"/>
    <w:rsid w:val="006F78BC"/>
    <w:rsid w:val="006F79EF"/>
    <w:rsid w:val="0070019B"/>
    <w:rsid w:val="007008A7"/>
    <w:rsid w:val="00701288"/>
    <w:rsid w:val="00701428"/>
    <w:rsid w:val="00701DA3"/>
    <w:rsid w:val="00702467"/>
    <w:rsid w:val="00702B7E"/>
    <w:rsid w:val="007034BA"/>
    <w:rsid w:val="0070511E"/>
    <w:rsid w:val="007068CC"/>
    <w:rsid w:val="00706C53"/>
    <w:rsid w:val="00710395"/>
    <w:rsid w:val="00710E78"/>
    <w:rsid w:val="00715B14"/>
    <w:rsid w:val="00716F52"/>
    <w:rsid w:val="007208C7"/>
    <w:rsid w:val="007211A4"/>
    <w:rsid w:val="00721CDD"/>
    <w:rsid w:val="00722587"/>
    <w:rsid w:val="00722C2D"/>
    <w:rsid w:val="0072309E"/>
    <w:rsid w:val="00723C18"/>
    <w:rsid w:val="00724022"/>
    <w:rsid w:val="007245E4"/>
    <w:rsid w:val="00724712"/>
    <w:rsid w:val="007251A3"/>
    <w:rsid w:val="0072683E"/>
    <w:rsid w:val="00727521"/>
    <w:rsid w:val="00731D23"/>
    <w:rsid w:val="0073448E"/>
    <w:rsid w:val="007357C5"/>
    <w:rsid w:val="00735B51"/>
    <w:rsid w:val="00740513"/>
    <w:rsid w:val="0074386F"/>
    <w:rsid w:val="00744756"/>
    <w:rsid w:val="00750AE9"/>
    <w:rsid w:val="00750FF3"/>
    <w:rsid w:val="0075176C"/>
    <w:rsid w:val="007522E8"/>
    <w:rsid w:val="00752A49"/>
    <w:rsid w:val="00752D36"/>
    <w:rsid w:val="00753022"/>
    <w:rsid w:val="0075311D"/>
    <w:rsid w:val="00754833"/>
    <w:rsid w:val="0075553B"/>
    <w:rsid w:val="007559D5"/>
    <w:rsid w:val="00760F21"/>
    <w:rsid w:val="0076165C"/>
    <w:rsid w:val="00761FAF"/>
    <w:rsid w:val="0076295E"/>
    <w:rsid w:val="00763BFC"/>
    <w:rsid w:val="00764F9F"/>
    <w:rsid w:val="007674A5"/>
    <w:rsid w:val="00770038"/>
    <w:rsid w:val="007719FE"/>
    <w:rsid w:val="0077238A"/>
    <w:rsid w:val="00772A2D"/>
    <w:rsid w:val="00772E23"/>
    <w:rsid w:val="00775C73"/>
    <w:rsid w:val="00776E23"/>
    <w:rsid w:val="00780811"/>
    <w:rsid w:val="00780AC6"/>
    <w:rsid w:val="00781EF3"/>
    <w:rsid w:val="0078238D"/>
    <w:rsid w:val="007826ED"/>
    <w:rsid w:val="007841F5"/>
    <w:rsid w:val="007865F8"/>
    <w:rsid w:val="007868A8"/>
    <w:rsid w:val="0078731F"/>
    <w:rsid w:val="00790809"/>
    <w:rsid w:val="00791798"/>
    <w:rsid w:val="00791DD8"/>
    <w:rsid w:val="007923C4"/>
    <w:rsid w:val="00792669"/>
    <w:rsid w:val="00792F78"/>
    <w:rsid w:val="00796434"/>
    <w:rsid w:val="00796723"/>
    <w:rsid w:val="007A14B5"/>
    <w:rsid w:val="007A186E"/>
    <w:rsid w:val="007A1F1A"/>
    <w:rsid w:val="007A347A"/>
    <w:rsid w:val="007A52D1"/>
    <w:rsid w:val="007A6496"/>
    <w:rsid w:val="007A729A"/>
    <w:rsid w:val="007B0580"/>
    <w:rsid w:val="007B10E1"/>
    <w:rsid w:val="007B2EBA"/>
    <w:rsid w:val="007B4543"/>
    <w:rsid w:val="007B47EC"/>
    <w:rsid w:val="007B6DA0"/>
    <w:rsid w:val="007B71E3"/>
    <w:rsid w:val="007C0798"/>
    <w:rsid w:val="007C277C"/>
    <w:rsid w:val="007C2AFB"/>
    <w:rsid w:val="007C5CA0"/>
    <w:rsid w:val="007C632D"/>
    <w:rsid w:val="007C6750"/>
    <w:rsid w:val="007D128D"/>
    <w:rsid w:val="007D156A"/>
    <w:rsid w:val="007D2CA7"/>
    <w:rsid w:val="007D3A0F"/>
    <w:rsid w:val="007D3FB9"/>
    <w:rsid w:val="007D5F2B"/>
    <w:rsid w:val="007E0628"/>
    <w:rsid w:val="007E0946"/>
    <w:rsid w:val="007E1BCB"/>
    <w:rsid w:val="007E5D69"/>
    <w:rsid w:val="007F0107"/>
    <w:rsid w:val="007F0941"/>
    <w:rsid w:val="007F5ED5"/>
    <w:rsid w:val="008002E5"/>
    <w:rsid w:val="00800DD6"/>
    <w:rsid w:val="00803CC6"/>
    <w:rsid w:val="00803DE2"/>
    <w:rsid w:val="0080475B"/>
    <w:rsid w:val="00807020"/>
    <w:rsid w:val="00807460"/>
    <w:rsid w:val="008076CF"/>
    <w:rsid w:val="00811713"/>
    <w:rsid w:val="00812B1B"/>
    <w:rsid w:val="00813BFA"/>
    <w:rsid w:val="00814142"/>
    <w:rsid w:val="008146C4"/>
    <w:rsid w:val="00814E9A"/>
    <w:rsid w:val="0081503F"/>
    <w:rsid w:val="0081599D"/>
    <w:rsid w:val="008167CE"/>
    <w:rsid w:val="00822455"/>
    <w:rsid w:val="00822A58"/>
    <w:rsid w:val="008250C0"/>
    <w:rsid w:val="00825E44"/>
    <w:rsid w:val="00825E5F"/>
    <w:rsid w:val="00826BA4"/>
    <w:rsid w:val="00832C1D"/>
    <w:rsid w:val="008347C8"/>
    <w:rsid w:val="0083497E"/>
    <w:rsid w:val="00834FA6"/>
    <w:rsid w:val="00836AAB"/>
    <w:rsid w:val="00837B64"/>
    <w:rsid w:val="0084030F"/>
    <w:rsid w:val="00843A3B"/>
    <w:rsid w:val="0084655D"/>
    <w:rsid w:val="00847AC4"/>
    <w:rsid w:val="00847DAC"/>
    <w:rsid w:val="00850384"/>
    <w:rsid w:val="00850AEC"/>
    <w:rsid w:val="00852569"/>
    <w:rsid w:val="00853DF2"/>
    <w:rsid w:val="00854018"/>
    <w:rsid w:val="0085401E"/>
    <w:rsid w:val="00854ED9"/>
    <w:rsid w:val="00855BD1"/>
    <w:rsid w:val="0085707C"/>
    <w:rsid w:val="00857FB9"/>
    <w:rsid w:val="00860355"/>
    <w:rsid w:val="00860FED"/>
    <w:rsid w:val="0086122C"/>
    <w:rsid w:val="00862D7E"/>
    <w:rsid w:val="00863D32"/>
    <w:rsid w:val="00866863"/>
    <w:rsid w:val="008675A0"/>
    <w:rsid w:val="00871017"/>
    <w:rsid w:val="008741F4"/>
    <w:rsid w:val="00874908"/>
    <w:rsid w:val="0087501E"/>
    <w:rsid w:val="008757D1"/>
    <w:rsid w:val="00875D63"/>
    <w:rsid w:val="00876F28"/>
    <w:rsid w:val="00877533"/>
    <w:rsid w:val="008807B6"/>
    <w:rsid w:val="00880A74"/>
    <w:rsid w:val="00880F50"/>
    <w:rsid w:val="008827D9"/>
    <w:rsid w:val="00882FEF"/>
    <w:rsid w:val="0088434F"/>
    <w:rsid w:val="0088449F"/>
    <w:rsid w:val="00885F76"/>
    <w:rsid w:val="00886010"/>
    <w:rsid w:val="0089068A"/>
    <w:rsid w:val="00890EEF"/>
    <w:rsid w:val="008910E5"/>
    <w:rsid w:val="00891699"/>
    <w:rsid w:val="00892D6A"/>
    <w:rsid w:val="0089338F"/>
    <w:rsid w:val="008A0044"/>
    <w:rsid w:val="008A085E"/>
    <w:rsid w:val="008A2E19"/>
    <w:rsid w:val="008A3080"/>
    <w:rsid w:val="008A3C91"/>
    <w:rsid w:val="008A5719"/>
    <w:rsid w:val="008A5852"/>
    <w:rsid w:val="008A6B1F"/>
    <w:rsid w:val="008A7E2C"/>
    <w:rsid w:val="008B03C1"/>
    <w:rsid w:val="008B22D6"/>
    <w:rsid w:val="008B382A"/>
    <w:rsid w:val="008B4911"/>
    <w:rsid w:val="008B55B0"/>
    <w:rsid w:val="008B65BF"/>
    <w:rsid w:val="008B7CB4"/>
    <w:rsid w:val="008C0E46"/>
    <w:rsid w:val="008C3107"/>
    <w:rsid w:val="008C3F0A"/>
    <w:rsid w:val="008C4A3D"/>
    <w:rsid w:val="008C4AA9"/>
    <w:rsid w:val="008C5F79"/>
    <w:rsid w:val="008C652D"/>
    <w:rsid w:val="008C6E02"/>
    <w:rsid w:val="008C6EA9"/>
    <w:rsid w:val="008C7A09"/>
    <w:rsid w:val="008D2A56"/>
    <w:rsid w:val="008D404D"/>
    <w:rsid w:val="008D4087"/>
    <w:rsid w:val="008D45C1"/>
    <w:rsid w:val="008D51F9"/>
    <w:rsid w:val="008D558C"/>
    <w:rsid w:val="008D56DB"/>
    <w:rsid w:val="008D665A"/>
    <w:rsid w:val="008E0CCE"/>
    <w:rsid w:val="008E34C5"/>
    <w:rsid w:val="008E4249"/>
    <w:rsid w:val="008E4E72"/>
    <w:rsid w:val="008E77A2"/>
    <w:rsid w:val="008F0E6D"/>
    <w:rsid w:val="008F16A5"/>
    <w:rsid w:val="008F1CD4"/>
    <w:rsid w:val="008F1FD6"/>
    <w:rsid w:val="008F1FE0"/>
    <w:rsid w:val="008F245C"/>
    <w:rsid w:val="008F45C7"/>
    <w:rsid w:val="00902179"/>
    <w:rsid w:val="00902D4D"/>
    <w:rsid w:val="00903242"/>
    <w:rsid w:val="0090328A"/>
    <w:rsid w:val="009033E0"/>
    <w:rsid w:val="00907532"/>
    <w:rsid w:val="009116E8"/>
    <w:rsid w:val="00911CBC"/>
    <w:rsid w:val="00913953"/>
    <w:rsid w:val="00913BAE"/>
    <w:rsid w:val="00914DC5"/>
    <w:rsid w:val="00914F1E"/>
    <w:rsid w:val="00915847"/>
    <w:rsid w:val="00916247"/>
    <w:rsid w:val="0092102B"/>
    <w:rsid w:val="00923422"/>
    <w:rsid w:val="0092377F"/>
    <w:rsid w:val="00924730"/>
    <w:rsid w:val="009247AB"/>
    <w:rsid w:val="00924965"/>
    <w:rsid w:val="00925EA7"/>
    <w:rsid w:val="00926CDB"/>
    <w:rsid w:val="00927268"/>
    <w:rsid w:val="00927977"/>
    <w:rsid w:val="00927A1B"/>
    <w:rsid w:val="009304CD"/>
    <w:rsid w:val="009308F5"/>
    <w:rsid w:val="00930A0F"/>
    <w:rsid w:val="00931D93"/>
    <w:rsid w:val="00932A44"/>
    <w:rsid w:val="00933D65"/>
    <w:rsid w:val="00934D9C"/>
    <w:rsid w:val="009352AF"/>
    <w:rsid w:val="00937CDF"/>
    <w:rsid w:val="0094028B"/>
    <w:rsid w:val="009406B8"/>
    <w:rsid w:val="00940C32"/>
    <w:rsid w:val="00942254"/>
    <w:rsid w:val="00942424"/>
    <w:rsid w:val="009432C6"/>
    <w:rsid w:val="00943CEC"/>
    <w:rsid w:val="00945A76"/>
    <w:rsid w:val="00950E1E"/>
    <w:rsid w:val="0095129A"/>
    <w:rsid w:val="009526C2"/>
    <w:rsid w:val="00952CF9"/>
    <w:rsid w:val="0095357F"/>
    <w:rsid w:val="0095454F"/>
    <w:rsid w:val="00957E79"/>
    <w:rsid w:val="00960772"/>
    <w:rsid w:val="009616ED"/>
    <w:rsid w:val="00961F4E"/>
    <w:rsid w:val="00964319"/>
    <w:rsid w:val="00964453"/>
    <w:rsid w:val="00967CF0"/>
    <w:rsid w:val="00967FD5"/>
    <w:rsid w:val="009714AB"/>
    <w:rsid w:val="00971A45"/>
    <w:rsid w:val="00972D25"/>
    <w:rsid w:val="00973404"/>
    <w:rsid w:val="0097459D"/>
    <w:rsid w:val="00980206"/>
    <w:rsid w:val="00980D39"/>
    <w:rsid w:val="00981336"/>
    <w:rsid w:val="00981546"/>
    <w:rsid w:val="00983734"/>
    <w:rsid w:val="00984882"/>
    <w:rsid w:val="00986352"/>
    <w:rsid w:val="009865AF"/>
    <w:rsid w:val="0098665D"/>
    <w:rsid w:val="009874A4"/>
    <w:rsid w:val="00990E65"/>
    <w:rsid w:val="009910C0"/>
    <w:rsid w:val="009912A0"/>
    <w:rsid w:val="0099142C"/>
    <w:rsid w:val="00991CE4"/>
    <w:rsid w:val="0099339B"/>
    <w:rsid w:val="00994B76"/>
    <w:rsid w:val="009A1B9A"/>
    <w:rsid w:val="009A1C9B"/>
    <w:rsid w:val="009A1E89"/>
    <w:rsid w:val="009A2251"/>
    <w:rsid w:val="009A23FA"/>
    <w:rsid w:val="009A24F8"/>
    <w:rsid w:val="009A3910"/>
    <w:rsid w:val="009A7F3B"/>
    <w:rsid w:val="009B2E5E"/>
    <w:rsid w:val="009B3887"/>
    <w:rsid w:val="009B4AD7"/>
    <w:rsid w:val="009B60CD"/>
    <w:rsid w:val="009B626E"/>
    <w:rsid w:val="009B66A7"/>
    <w:rsid w:val="009B6F6D"/>
    <w:rsid w:val="009B72F7"/>
    <w:rsid w:val="009B7977"/>
    <w:rsid w:val="009C0437"/>
    <w:rsid w:val="009C068A"/>
    <w:rsid w:val="009C07FE"/>
    <w:rsid w:val="009C4FA9"/>
    <w:rsid w:val="009C4FE5"/>
    <w:rsid w:val="009C5880"/>
    <w:rsid w:val="009C59D4"/>
    <w:rsid w:val="009C5F49"/>
    <w:rsid w:val="009D12FF"/>
    <w:rsid w:val="009D1BBF"/>
    <w:rsid w:val="009D3125"/>
    <w:rsid w:val="009D4D01"/>
    <w:rsid w:val="009D6FFE"/>
    <w:rsid w:val="009D79F4"/>
    <w:rsid w:val="009E0EB3"/>
    <w:rsid w:val="009E41B6"/>
    <w:rsid w:val="009E4E87"/>
    <w:rsid w:val="009E65A6"/>
    <w:rsid w:val="009E68AF"/>
    <w:rsid w:val="009E68BB"/>
    <w:rsid w:val="009E76F5"/>
    <w:rsid w:val="009E7EFB"/>
    <w:rsid w:val="009F09C3"/>
    <w:rsid w:val="009F1353"/>
    <w:rsid w:val="009F1ECE"/>
    <w:rsid w:val="009F2533"/>
    <w:rsid w:val="009F4E0F"/>
    <w:rsid w:val="009F5265"/>
    <w:rsid w:val="009F54D4"/>
    <w:rsid w:val="00A0189C"/>
    <w:rsid w:val="00A032E6"/>
    <w:rsid w:val="00A054A7"/>
    <w:rsid w:val="00A05864"/>
    <w:rsid w:val="00A078BA"/>
    <w:rsid w:val="00A07B21"/>
    <w:rsid w:val="00A13365"/>
    <w:rsid w:val="00A13E2D"/>
    <w:rsid w:val="00A14F9E"/>
    <w:rsid w:val="00A15006"/>
    <w:rsid w:val="00A1715E"/>
    <w:rsid w:val="00A17759"/>
    <w:rsid w:val="00A208E7"/>
    <w:rsid w:val="00A21C7A"/>
    <w:rsid w:val="00A21DFE"/>
    <w:rsid w:val="00A22F6A"/>
    <w:rsid w:val="00A2374B"/>
    <w:rsid w:val="00A26069"/>
    <w:rsid w:val="00A30D4A"/>
    <w:rsid w:val="00A31C72"/>
    <w:rsid w:val="00A32389"/>
    <w:rsid w:val="00A32D86"/>
    <w:rsid w:val="00A35466"/>
    <w:rsid w:val="00A359A5"/>
    <w:rsid w:val="00A36212"/>
    <w:rsid w:val="00A36918"/>
    <w:rsid w:val="00A369F7"/>
    <w:rsid w:val="00A370F3"/>
    <w:rsid w:val="00A375F3"/>
    <w:rsid w:val="00A37B8A"/>
    <w:rsid w:val="00A407D9"/>
    <w:rsid w:val="00A41324"/>
    <w:rsid w:val="00A415A2"/>
    <w:rsid w:val="00A42233"/>
    <w:rsid w:val="00A44EC9"/>
    <w:rsid w:val="00A45C22"/>
    <w:rsid w:val="00A463F5"/>
    <w:rsid w:val="00A471AE"/>
    <w:rsid w:val="00A4790D"/>
    <w:rsid w:val="00A52068"/>
    <w:rsid w:val="00A52084"/>
    <w:rsid w:val="00A550D4"/>
    <w:rsid w:val="00A555FF"/>
    <w:rsid w:val="00A5676F"/>
    <w:rsid w:val="00A56BC7"/>
    <w:rsid w:val="00A60980"/>
    <w:rsid w:val="00A60B55"/>
    <w:rsid w:val="00A6209F"/>
    <w:rsid w:val="00A625A6"/>
    <w:rsid w:val="00A62B76"/>
    <w:rsid w:val="00A63B07"/>
    <w:rsid w:val="00A6469C"/>
    <w:rsid w:val="00A6695F"/>
    <w:rsid w:val="00A66FDE"/>
    <w:rsid w:val="00A67582"/>
    <w:rsid w:val="00A67FC7"/>
    <w:rsid w:val="00A7082F"/>
    <w:rsid w:val="00A71A52"/>
    <w:rsid w:val="00A71B7F"/>
    <w:rsid w:val="00A7234D"/>
    <w:rsid w:val="00A75F73"/>
    <w:rsid w:val="00A76316"/>
    <w:rsid w:val="00A806CC"/>
    <w:rsid w:val="00A80949"/>
    <w:rsid w:val="00A80F79"/>
    <w:rsid w:val="00A82683"/>
    <w:rsid w:val="00A843F0"/>
    <w:rsid w:val="00A849AB"/>
    <w:rsid w:val="00A86222"/>
    <w:rsid w:val="00A86421"/>
    <w:rsid w:val="00A9130F"/>
    <w:rsid w:val="00A9225E"/>
    <w:rsid w:val="00A93392"/>
    <w:rsid w:val="00A93900"/>
    <w:rsid w:val="00A94E7A"/>
    <w:rsid w:val="00A94EE4"/>
    <w:rsid w:val="00A96293"/>
    <w:rsid w:val="00A9742C"/>
    <w:rsid w:val="00A97912"/>
    <w:rsid w:val="00AA01FF"/>
    <w:rsid w:val="00AA0496"/>
    <w:rsid w:val="00AA0834"/>
    <w:rsid w:val="00AA135F"/>
    <w:rsid w:val="00AA1852"/>
    <w:rsid w:val="00AA192C"/>
    <w:rsid w:val="00AA32AD"/>
    <w:rsid w:val="00AA3DFD"/>
    <w:rsid w:val="00AA4329"/>
    <w:rsid w:val="00AA638A"/>
    <w:rsid w:val="00AB0CB1"/>
    <w:rsid w:val="00AB2466"/>
    <w:rsid w:val="00AB4B2D"/>
    <w:rsid w:val="00AB4D7C"/>
    <w:rsid w:val="00AB5487"/>
    <w:rsid w:val="00AB5A14"/>
    <w:rsid w:val="00AB5C7F"/>
    <w:rsid w:val="00AB6D79"/>
    <w:rsid w:val="00AB7072"/>
    <w:rsid w:val="00AB7F84"/>
    <w:rsid w:val="00AC0403"/>
    <w:rsid w:val="00AC152E"/>
    <w:rsid w:val="00AC2B9A"/>
    <w:rsid w:val="00AC35B6"/>
    <w:rsid w:val="00AC542B"/>
    <w:rsid w:val="00AC7EB6"/>
    <w:rsid w:val="00AD04A3"/>
    <w:rsid w:val="00AD0880"/>
    <w:rsid w:val="00AD1149"/>
    <w:rsid w:val="00AD2CA0"/>
    <w:rsid w:val="00AD3A62"/>
    <w:rsid w:val="00AD4AEB"/>
    <w:rsid w:val="00AD5266"/>
    <w:rsid w:val="00AD59F7"/>
    <w:rsid w:val="00AD71D7"/>
    <w:rsid w:val="00AE07E9"/>
    <w:rsid w:val="00AE2F85"/>
    <w:rsid w:val="00AE30F7"/>
    <w:rsid w:val="00AE4721"/>
    <w:rsid w:val="00AE4A35"/>
    <w:rsid w:val="00AE659C"/>
    <w:rsid w:val="00AE6620"/>
    <w:rsid w:val="00AE7F95"/>
    <w:rsid w:val="00AF0A9F"/>
    <w:rsid w:val="00AF0CE6"/>
    <w:rsid w:val="00AF1A22"/>
    <w:rsid w:val="00AF2494"/>
    <w:rsid w:val="00AF2B89"/>
    <w:rsid w:val="00AF2F8E"/>
    <w:rsid w:val="00AF37CF"/>
    <w:rsid w:val="00AF505D"/>
    <w:rsid w:val="00AF6292"/>
    <w:rsid w:val="00AF65C4"/>
    <w:rsid w:val="00B020FB"/>
    <w:rsid w:val="00B02F4B"/>
    <w:rsid w:val="00B02F61"/>
    <w:rsid w:val="00B039D3"/>
    <w:rsid w:val="00B06A53"/>
    <w:rsid w:val="00B07715"/>
    <w:rsid w:val="00B1020D"/>
    <w:rsid w:val="00B10578"/>
    <w:rsid w:val="00B10635"/>
    <w:rsid w:val="00B11875"/>
    <w:rsid w:val="00B1392F"/>
    <w:rsid w:val="00B148D7"/>
    <w:rsid w:val="00B151C3"/>
    <w:rsid w:val="00B15989"/>
    <w:rsid w:val="00B15A83"/>
    <w:rsid w:val="00B15D49"/>
    <w:rsid w:val="00B1626E"/>
    <w:rsid w:val="00B20E43"/>
    <w:rsid w:val="00B23FD1"/>
    <w:rsid w:val="00B278FE"/>
    <w:rsid w:val="00B304FE"/>
    <w:rsid w:val="00B30A8A"/>
    <w:rsid w:val="00B31F24"/>
    <w:rsid w:val="00B35A95"/>
    <w:rsid w:val="00B35F2E"/>
    <w:rsid w:val="00B36FE2"/>
    <w:rsid w:val="00B373A4"/>
    <w:rsid w:val="00B3769C"/>
    <w:rsid w:val="00B40D25"/>
    <w:rsid w:val="00B40F32"/>
    <w:rsid w:val="00B414D6"/>
    <w:rsid w:val="00B4201E"/>
    <w:rsid w:val="00B428B5"/>
    <w:rsid w:val="00B44B06"/>
    <w:rsid w:val="00B44C67"/>
    <w:rsid w:val="00B4619F"/>
    <w:rsid w:val="00B5297D"/>
    <w:rsid w:val="00B5331B"/>
    <w:rsid w:val="00B553D3"/>
    <w:rsid w:val="00B55C28"/>
    <w:rsid w:val="00B55D8F"/>
    <w:rsid w:val="00B5673A"/>
    <w:rsid w:val="00B56F5F"/>
    <w:rsid w:val="00B628A0"/>
    <w:rsid w:val="00B63A89"/>
    <w:rsid w:val="00B63F03"/>
    <w:rsid w:val="00B64470"/>
    <w:rsid w:val="00B64B7C"/>
    <w:rsid w:val="00B6737E"/>
    <w:rsid w:val="00B70765"/>
    <w:rsid w:val="00B70DDE"/>
    <w:rsid w:val="00B71E17"/>
    <w:rsid w:val="00B7265C"/>
    <w:rsid w:val="00B727CE"/>
    <w:rsid w:val="00B745EE"/>
    <w:rsid w:val="00B74DD1"/>
    <w:rsid w:val="00B76748"/>
    <w:rsid w:val="00B77620"/>
    <w:rsid w:val="00B77A61"/>
    <w:rsid w:val="00B77E8F"/>
    <w:rsid w:val="00B819BC"/>
    <w:rsid w:val="00B82656"/>
    <w:rsid w:val="00B826F3"/>
    <w:rsid w:val="00B84952"/>
    <w:rsid w:val="00B86194"/>
    <w:rsid w:val="00B87447"/>
    <w:rsid w:val="00B903A7"/>
    <w:rsid w:val="00B9204F"/>
    <w:rsid w:val="00B93E91"/>
    <w:rsid w:val="00B948C7"/>
    <w:rsid w:val="00BA0805"/>
    <w:rsid w:val="00BA08F6"/>
    <w:rsid w:val="00BA2029"/>
    <w:rsid w:val="00BA2BA5"/>
    <w:rsid w:val="00BA35F4"/>
    <w:rsid w:val="00BA4075"/>
    <w:rsid w:val="00BA496A"/>
    <w:rsid w:val="00BA6453"/>
    <w:rsid w:val="00BA6C6E"/>
    <w:rsid w:val="00BA6D4E"/>
    <w:rsid w:val="00BB26CE"/>
    <w:rsid w:val="00BB2775"/>
    <w:rsid w:val="00BB35DA"/>
    <w:rsid w:val="00BB4A1C"/>
    <w:rsid w:val="00BB5638"/>
    <w:rsid w:val="00BB625E"/>
    <w:rsid w:val="00BB63BA"/>
    <w:rsid w:val="00BB6454"/>
    <w:rsid w:val="00BB6712"/>
    <w:rsid w:val="00BB6817"/>
    <w:rsid w:val="00BB7C44"/>
    <w:rsid w:val="00BB7E0F"/>
    <w:rsid w:val="00BC00B3"/>
    <w:rsid w:val="00BC164C"/>
    <w:rsid w:val="00BC2814"/>
    <w:rsid w:val="00BC3A48"/>
    <w:rsid w:val="00BC6FBA"/>
    <w:rsid w:val="00BD0597"/>
    <w:rsid w:val="00BD08A9"/>
    <w:rsid w:val="00BD1BD0"/>
    <w:rsid w:val="00BD1D58"/>
    <w:rsid w:val="00BD2A39"/>
    <w:rsid w:val="00BD2F8E"/>
    <w:rsid w:val="00BD2FC5"/>
    <w:rsid w:val="00BD4080"/>
    <w:rsid w:val="00BD45CB"/>
    <w:rsid w:val="00BD67FD"/>
    <w:rsid w:val="00BD7CC3"/>
    <w:rsid w:val="00BE0830"/>
    <w:rsid w:val="00BE0C9F"/>
    <w:rsid w:val="00BE16E2"/>
    <w:rsid w:val="00BE179C"/>
    <w:rsid w:val="00BE2A21"/>
    <w:rsid w:val="00BE6302"/>
    <w:rsid w:val="00BE72FE"/>
    <w:rsid w:val="00BE759C"/>
    <w:rsid w:val="00BF0095"/>
    <w:rsid w:val="00BF08C5"/>
    <w:rsid w:val="00BF3872"/>
    <w:rsid w:val="00BF3C15"/>
    <w:rsid w:val="00BF3E03"/>
    <w:rsid w:val="00BF3F87"/>
    <w:rsid w:val="00BF4536"/>
    <w:rsid w:val="00BF47BB"/>
    <w:rsid w:val="00BF677D"/>
    <w:rsid w:val="00BF74C8"/>
    <w:rsid w:val="00C00728"/>
    <w:rsid w:val="00C00E39"/>
    <w:rsid w:val="00C00E4B"/>
    <w:rsid w:val="00C01540"/>
    <w:rsid w:val="00C01A91"/>
    <w:rsid w:val="00C02C50"/>
    <w:rsid w:val="00C02C87"/>
    <w:rsid w:val="00C04194"/>
    <w:rsid w:val="00C04217"/>
    <w:rsid w:val="00C04365"/>
    <w:rsid w:val="00C05110"/>
    <w:rsid w:val="00C06144"/>
    <w:rsid w:val="00C0680A"/>
    <w:rsid w:val="00C072BE"/>
    <w:rsid w:val="00C12344"/>
    <w:rsid w:val="00C12F1F"/>
    <w:rsid w:val="00C13BB1"/>
    <w:rsid w:val="00C143FD"/>
    <w:rsid w:val="00C14921"/>
    <w:rsid w:val="00C15015"/>
    <w:rsid w:val="00C15098"/>
    <w:rsid w:val="00C15EB6"/>
    <w:rsid w:val="00C16074"/>
    <w:rsid w:val="00C169DB"/>
    <w:rsid w:val="00C1707D"/>
    <w:rsid w:val="00C176F5"/>
    <w:rsid w:val="00C205C9"/>
    <w:rsid w:val="00C21E18"/>
    <w:rsid w:val="00C261F9"/>
    <w:rsid w:val="00C27324"/>
    <w:rsid w:val="00C27DA5"/>
    <w:rsid w:val="00C30A2D"/>
    <w:rsid w:val="00C32E16"/>
    <w:rsid w:val="00C35987"/>
    <w:rsid w:val="00C37B4E"/>
    <w:rsid w:val="00C404B2"/>
    <w:rsid w:val="00C40EF1"/>
    <w:rsid w:val="00C412E5"/>
    <w:rsid w:val="00C43108"/>
    <w:rsid w:val="00C45614"/>
    <w:rsid w:val="00C45F77"/>
    <w:rsid w:val="00C47C79"/>
    <w:rsid w:val="00C5304D"/>
    <w:rsid w:val="00C565D3"/>
    <w:rsid w:val="00C56D25"/>
    <w:rsid w:val="00C5799E"/>
    <w:rsid w:val="00C60144"/>
    <w:rsid w:val="00C60A3A"/>
    <w:rsid w:val="00C61CC7"/>
    <w:rsid w:val="00C61FEA"/>
    <w:rsid w:val="00C62353"/>
    <w:rsid w:val="00C62695"/>
    <w:rsid w:val="00C6444C"/>
    <w:rsid w:val="00C64CC0"/>
    <w:rsid w:val="00C656A2"/>
    <w:rsid w:val="00C67C93"/>
    <w:rsid w:val="00C701AF"/>
    <w:rsid w:val="00C703FB"/>
    <w:rsid w:val="00C70D7B"/>
    <w:rsid w:val="00C7286E"/>
    <w:rsid w:val="00C739EA"/>
    <w:rsid w:val="00C73E21"/>
    <w:rsid w:val="00C7407B"/>
    <w:rsid w:val="00C745FC"/>
    <w:rsid w:val="00C74AE7"/>
    <w:rsid w:val="00C7511D"/>
    <w:rsid w:val="00C75770"/>
    <w:rsid w:val="00C75C1A"/>
    <w:rsid w:val="00C808B3"/>
    <w:rsid w:val="00C80932"/>
    <w:rsid w:val="00C81395"/>
    <w:rsid w:val="00C83278"/>
    <w:rsid w:val="00C837C9"/>
    <w:rsid w:val="00C839EF"/>
    <w:rsid w:val="00C905AE"/>
    <w:rsid w:val="00C90B95"/>
    <w:rsid w:val="00C90E3B"/>
    <w:rsid w:val="00C917B2"/>
    <w:rsid w:val="00C918C0"/>
    <w:rsid w:val="00C92AA2"/>
    <w:rsid w:val="00C92E85"/>
    <w:rsid w:val="00C940B0"/>
    <w:rsid w:val="00C948E7"/>
    <w:rsid w:val="00C95EC2"/>
    <w:rsid w:val="00C96787"/>
    <w:rsid w:val="00C97F84"/>
    <w:rsid w:val="00CA0DBA"/>
    <w:rsid w:val="00CA10A2"/>
    <w:rsid w:val="00CA19ED"/>
    <w:rsid w:val="00CA1B7A"/>
    <w:rsid w:val="00CA2918"/>
    <w:rsid w:val="00CA3115"/>
    <w:rsid w:val="00CA4419"/>
    <w:rsid w:val="00CA508D"/>
    <w:rsid w:val="00CA50AC"/>
    <w:rsid w:val="00CA720D"/>
    <w:rsid w:val="00CB0190"/>
    <w:rsid w:val="00CB0309"/>
    <w:rsid w:val="00CB0DAD"/>
    <w:rsid w:val="00CB19B3"/>
    <w:rsid w:val="00CB3241"/>
    <w:rsid w:val="00CB47E7"/>
    <w:rsid w:val="00CB6019"/>
    <w:rsid w:val="00CB672D"/>
    <w:rsid w:val="00CC045A"/>
    <w:rsid w:val="00CC0666"/>
    <w:rsid w:val="00CC0AB9"/>
    <w:rsid w:val="00CC0B24"/>
    <w:rsid w:val="00CC4ACC"/>
    <w:rsid w:val="00CC58BC"/>
    <w:rsid w:val="00CC5B9C"/>
    <w:rsid w:val="00CC6B2F"/>
    <w:rsid w:val="00CC6C68"/>
    <w:rsid w:val="00CC711E"/>
    <w:rsid w:val="00CD097F"/>
    <w:rsid w:val="00CD3048"/>
    <w:rsid w:val="00CD3788"/>
    <w:rsid w:val="00CD40CC"/>
    <w:rsid w:val="00CD548B"/>
    <w:rsid w:val="00CE0A31"/>
    <w:rsid w:val="00CE0C75"/>
    <w:rsid w:val="00CE2F3B"/>
    <w:rsid w:val="00CE40A1"/>
    <w:rsid w:val="00CE431F"/>
    <w:rsid w:val="00CF0B0F"/>
    <w:rsid w:val="00CF299F"/>
    <w:rsid w:val="00CF2A16"/>
    <w:rsid w:val="00CF3394"/>
    <w:rsid w:val="00CF3A46"/>
    <w:rsid w:val="00CF51BD"/>
    <w:rsid w:val="00CF5562"/>
    <w:rsid w:val="00CF60A8"/>
    <w:rsid w:val="00CF639E"/>
    <w:rsid w:val="00CF7F5D"/>
    <w:rsid w:val="00CF7FAF"/>
    <w:rsid w:val="00D001F4"/>
    <w:rsid w:val="00D00CDA"/>
    <w:rsid w:val="00D0224B"/>
    <w:rsid w:val="00D05565"/>
    <w:rsid w:val="00D057B8"/>
    <w:rsid w:val="00D06D15"/>
    <w:rsid w:val="00D0734B"/>
    <w:rsid w:val="00D10483"/>
    <w:rsid w:val="00D1064A"/>
    <w:rsid w:val="00D11A08"/>
    <w:rsid w:val="00D13876"/>
    <w:rsid w:val="00D14C1A"/>
    <w:rsid w:val="00D162E7"/>
    <w:rsid w:val="00D1726F"/>
    <w:rsid w:val="00D174A3"/>
    <w:rsid w:val="00D2268A"/>
    <w:rsid w:val="00D22ADE"/>
    <w:rsid w:val="00D23203"/>
    <w:rsid w:val="00D2350A"/>
    <w:rsid w:val="00D23E44"/>
    <w:rsid w:val="00D2460C"/>
    <w:rsid w:val="00D24DEE"/>
    <w:rsid w:val="00D25D1F"/>
    <w:rsid w:val="00D262F2"/>
    <w:rsid w:val="00D311B6"/>
    <w:rsid w:val="00D31FFC"/>
    <w:rsid w:val="00D328D3"/>
    <w:rsid w:val="00D3492E"/>
    <w:rsid w:val="00D36C65"/>
    <w:rsid w:val="00D410F5"/>
    <w:rsid w:val="00D41433"/>
    <w:rsid w:val="00D432B2"/>
    <w:rsid w:val="00D442E7"/>
    <w:rsid w:val="00D45E78"/>
    <w:rsid w:val="00D461BF"/>
    <w:rsid w:val="00D4679D"/>
    <w:rsid w:val="00D469FB"/>
    <w:rsid w:val="00D507E9"/>
    <w:rsid w:val="00D51522"/>
    <w:rsid w:val="00D52793"/>
    <w:rsid w:val="00D52C3F"/>
    <w:rsid w:val="00D533BE"/>
    <w:rsid w:val="00D54356"/>
    <w:rsid w:val="00D546A7"/>
    <w:rsid w:val="00D5479D"/>
    <w:rsid w:val="00D55B3C"/>
    <w:rsid w:val="00D55BC0"/>
    <w:rsid w:val="00D56695"/>
    <w:rsid w:val="00D57090"/>
    <w:rsid w:val="00D603D0"/>
    <w:rsid w:val="00D63E1A"/>
    <w:rsid w:val="00D64122"/>
    <w:rsid w:val="00D64866"/>
    <w:rsid w:val="00D657E5"/>
    <w:rsid w:val="00D663CA"/>
    <w:rsid w:val="00D678B6"/>
    <w:rsid w:val="00D67FA0"/>
    <w:rsid w:val="00D70BA5"/>
    <w:rsid w:val="00D710EB"/>
    <w:rsid w:val="00D714EE"/>
    <w:rsid w:val="00D715CF"/>
    <w:rsid w:val="00D73173"/>
    <w:rsid w:val="00D802AA"/>
    <w:rsid w:val="00D84785"/>
    <w:rsid w:val="00D87421"/>
    <w:rsid w:val="00D87973"/>
    <w:rsid w:val="00D904B6"/>
    <w:rsid w:val="00D9071E"/>
    <w:rsid w:val="00D91587"/>
    <w:rsid w:val="00D93EC9"/>
    <w:rsid w:val="00D94015"/>
    <w:rsid w:val="00D949B3"/>
    <w:rsid w:val="00D94E9F"/>
    <w:rsid w:val="00D978AA"/>
    <w:rsid w:val="00DA12EA"/>
    <w:rsid w:val="00DA41E9"/>
    <w:rsid w:val="00DA50E4"/>
    <w:rsid w:val="00DA516A"/>
    <w:rsid w:val="00DA5369"/>
    <w:rsid w:val="00DA57AA"/>
    <w:rsid w:val="00DA5CB6"/>
    <w:rsid w:val="00DA7705"/>
    <w:rsid w:val="00DB2743"/>
    <w:rsid w:val="00DB361B"/>
    <w:rsid w:val="00DB3759"/>
    <w:rsid w:val="00DB4B95"/>
    <w:rsid w:val="00DC02AB"/>
    <w:rsid w:val="00DC3991"/>
    <w:rsid w:val="00DC5293"/>
    <w:rsid w:val="00DC68B4"/>
    <w:rsid w:val="00DC7E31"/>
    <w:rsid w:val="00DD010F"/>
    <w:rsid w:val="00DD03C5"/>
    <w:rsid w:val="00DD0985"/>
    <w:rsid w:val="00DD0DFC"/>
    <w:rsid w:val="00DD11E0"/>
    <w:rsid w:val="00DD2C5F"/>
    <w:rsid w:val="00DD2D21"/>
    <w:rsid w:val="00DD3C38"/>
    <w:rsid w:val="00DD436B"/>
    <w:rsid w:val="00DD5534"/>
    <w:rsid w:val="00DD62EC"/>
    <w:rsid w:val="00DE154A"/>
    <w:rsid w:val="00DE25CC"/>
    <w:rsid w:val="00DE29E0"/>
    <w:rsid w:val="00DE472F"/>
    <w:rsid w:val="00DE47C6"/>
    <w:rsid w:val="00DE4909"/>
    <w:rsid w:val="00DE5C56"/>
    <w:rsid w:val="00DF4273"/>
    <w:rsid w:val="00DF436E"/>
    <w:rsid w:val="00DF4932"/>
    <w:rsid w:val="00DF637F"/>
    <w:rsid w:val="00E007EF"/>
    <w:rsid w:val="00E01292"/>
    <w:rsid w:val="00E0688E"/>
    <w:rsid w:val="00E0744C"/>
    <w:rsid w:val="00E07597"/>
    <w:rsid w:val="00E136E0"/>
    <w:rsid w:val="00E13E21"/>
    <w:rsid w:val="00E144CE"/>
    <w:rsid w:val="00E146B8"/>
    <w:rsid w:val="00E14BB8"/>
    <w:rsid w:val="00E1638C"/>
    <w:rsid w:val="00E16BB1"/>
    <w:rsid w:val="00E200E6"/>
    <w:rsid w:val="00E208A0"/>
    <w:rsid w:val="00E20C66"/>
    <w:rsid w:val="00E20E73"/>
    <w:rsid w:val="00E223AB"/>
    <w:rsid w:val="00E2300E"/>
    <w:rsid w:val="00E23A37"/>
    <w:rsid w:val="00E24175"/>
    <w:rsid w:val="00E26A14"/>
    <w:rsid w:val="00E26BE0"/>
    <w:rsid w:val="00E27393"/>
    <w:rsid w:val="00E306D4"/>
    <w:rsid w:val="00E30A30"/>
    <w:rsid w:val="00E33A9C"/>
    <w:rsid w:val="00E34E99"/>
    <w:rsid w:val="00E35C20"/>
    <w:rsid w:val="00E36DF8"/>
    <w:rsid w:val="00E43639"/>
    <w:rsid w:val="00E44315"/>
    <w:rsid w:val="00E451D2"/>
    <w:rsid w:val="00E455C6"/>
    <w:rsid w:val="00E46AF4"/>
    <w:rsid w:val="00E46EA4"/>
    <w:rsid w:val="00E4724E"/>
    <w:rsid w:val="00E47E77"/>
    <w:rsid w:val="00E545B1"/>
    <w:rsid w:val="00E54CCF"/>
    <w:rsid w:val="00E55661"/>
    <w:rsid w:val="00E574B0"/>
    <w:rsid w:val="00E57AD3"/>
    <w:rsid w:val="00E61E09"/>
    <w:rsid w:val="00E64061"/>
    <w:rsid w:val="00E64633"/>
    <w:rsid w:val="00E6502C"/>
    <w:rsid w:val="00E65F96"/>
    <w:rsid w:val="00E666C6"/>
    <w:rsid w:val="00E66785"/>
    <w:rsid w:val="00E66F6D"/>
    <w:rsid w:val="00E700B0"/>
    <w:rsid w:val="00E70FD4"/>
    <w:rsid w:val="00E7172E"/>
    <w:rsid w:val="00E7212E"/>
    <w:rsid w:val="00E72191"/>
    <w:rsid w:val="00E72A20"/>
    <w:rsid w:val="00E72CAB"/>
    <w:rsid w:val="00E72E00"/>
    <w:rsid w:val="00E73100"/>
    <w:rsid w:val="00E74715"/>
    <w:rsid w:val="00E75D4C"/>
    <w:rsid w:val="00E76B16"/>
    <w:rsid w:val="00E77993"/>
    <w:rsid w:val="00E77CFA"/>
    <w:rsid w:val="00E81842"/>
    <w:rsid w:val="00E822C8"/>
    <w:rsid w:val="00E827C2"/>
    <w:rsid w:val="00E85705"/>
    <w:rsid w:val="00E871E8"/>
    <w:rsid w:val="00E90A09"/>
    <w:rsid w:val="00E95B13"/>
    <w:rsid w:val="00E97583"/>
    <w:rsid w:val="00E97E36"/>
    <w:rsid w:val="00EA0404"/>
    <w:rsid w:val="00EA12AB"/>
    <w:rsid w:val="00EA1E94"/>
    <w:rsid w:val="00EA4CAC"/>
    <w:rsid w:val="00EA5041"/>
    <w:rsid w:val="00EA530B"/>
    <w:rsid w:val="00EA5866"/>
    <w:rsid w:val="00EA67BC"/>
    <w:rsid w:val="00EB0B16"/>
    <w:rsid w:val="00EB3545"/>
    <w:rsid w:val="00EB3BC6"/>
    <w:rsid w:val="00EB46F8"/>
    <w:rsid w:val="00EB5F3F"/>
    <w:rsid w:val="00EB6CE3"/>
    <w:rsid w:val="00EB722B"/>
    <w:rsid w:val="00EB73CD"/>
    <w:rsid w:val="00EB764A"/>
    <w:rsid w:val="00EC2D78"/>
    <w:rsid w:val="00EC43CF"/>
    <w:rsid w:val="00EC7673"/>
    <w:rsid w:val="00ED24C5"/>
    <w:rsid w:val="00ED3828"/>
    <w:rsid w:val="00ED3B74"/>
    <w:rsid w:val="00ED498A"/>
    <w:rsid w:val="00ED510D"/>
    <w:rsid w:val="00ED556E"/>
    <w:rsid w:val="00ED59D9"/>
    <w:rsid w:val="00ED622E"/>
    <w:rsid w:val="00ED6E2E"/>
    <w:rsid w:val="00ED7716"/>
    <w:rsid w:val="00ED7A2B"/>
    <w:rsid w:val="00EE0095"/>
    <w:rsid w:val="00EE09A4"/>
    <w:rsid w:val="00EE0FB6"/>
    <w:rsid w:val="00EE11E3"/>
    <w:rsid w:val="00EE1739"/>
    <w:rsid w:val="00EE2125"/>
    <w:rsid w:val="00EE3880"/>
    <w:rsid w:val="00EE3AAC"/>
    <w:rsid w:val="00EE5D97"/>
    <w:rsid w:val="00EE612D"/>
    <w:rsid w:val="00EF1D32"/>
    <w:rsid w:val="00EF331E"/>
    <w:rsid w:val="00EF38CA"/>
    <w:rsid w:val="00EF4E89"/>
    <w:rsid w:val="00EF7B9D"/>
    <w:rsid w:val="00F0016C"/>
    <w:rsid w:val="00F027DC"/>
    <w:rsid w:val="00F101A2"/>
    <w:rsid w:val="00F1035D"/>
    <w:rsid w:val="00F10441"/>
    <w:rsid w:val="00F1108A"/>
    <w:rsid w:val="00F13C1C"/>
    <w:rsid w:val="00F13DDF"/>
    <w:rsid w:val="00F14B0D"/>
    <w:rsid w:val="00F14F62"/>
    <w:rsid w:val="00F154DA"/>
    <w:rsid w:val="00F15612"/>
    <w:rsid w:val="00F171DE"/>
    <w:rsid w:val="00F17ABF"/>
    <w:rsid w:val="00F17BA3"/>
    <w:rsid w:val="00F17FBB"/>
    <w:rsid w:val="00F2067D"/>
    <w:rsid w:val="00F207BC"/>
    <w:rsid w:val="00F2094F"/>
    <w:rsid w:val="00F22F44"/>
    <w:rsid w:val="00F24A37"/>
    <w:rsid w:val="00F24A90"/>
    <w:rsid w:val="00F2721D"/>
    <w:rsid w:val="00F27726"/>
    <w:rsid w:val="00F2789C"/>
    <w:rsid w:val="00F27C91"/>
    <w:rsid w:val="00F3296E"/>
    <w:rsid w:val="00F34F95"/>
    <w:rsid w:val="00F35C52"/>
    <w:rsid w:val="00F36858"/>
    <w:rsid w:val="00F379D5"/>
    <w:rsid w:val="00F40A1C"/>
    <w:rsid w:val="00F41B45"/>
    <w:rsid w:val="00F422E7"/>
    <w:rsid w:val="00F43AB9"/>
    <w:rsid w:val="00F442E7"/>
    <w:rsid w:val="00F504D8"/>
    <w:rsid w:val="00F50800"/>
    <w:rsid w:val="00F50ABA"/>
    <w:rsid w:val="00F52934"/>
    <w:rsid w:val="00F52E53"/>
    <w:rsid w:val="00F54B90"/>
    <w:rsid w:val="00F5515E"/>
    <w:rsid w:val="00F553B9"/>
    <w:rsid w:val="00F569DD"/>
    <w:rsid w:val="00F5760F"/>
    <w:rsid w:val="00F57DD0"/>
    <w:rsid w:val="00F60F7F"/>
    <w:rsid w:val="00F65985"/>
    <w:rsid w:val="00F65D9E"/>
    <w:rsid w:val="00F66EBC"/>
    <w:rsid w:val="00F67D76"/>
    <w:rsid w:val="00F70420"/>
    <w:rsid w:val="00F73487"/>
    <w:rsid w:val="00F7417C"/>
    <w:rsid w:val="00F748F7"/>
    <w:rsid w:val="00F75A99"/>
    <w:rsid w:val="00F76250"/>
    <w:rsid w:val="00F77082"/>
    <w:rsid w:val="00F803BE"/>
    <w:rsid w:val="00F81976"/>
    <w:rsid w:val="00F826BC"/>
    <w:rsid w:val="00F82F87"/>
    <w:rsid w:val="00F831A1"/>
    <w:rsid w:val="00F83753"/>
    <w:rsid w:val="00F8515C"/>
    <w:rsid w:val="00F853EC"/>
    <w:rsid w:val="00F8701D"/>
    <w:rsid w:val="00F8701E"/>
    <w:rsid w:val="00F87204"/>
    <w:rsid w:val="00F91317"/>
    <w:rsid w:val="00F91EAE"/>
    <w:rsid w:val="00F9261F"/>
    <w:rsid w:val="00F94D08"/>
    <w:rsid w:val="00F95505"/>
    <w:rsid w:val="00F95B93"/>
    <w:rsid w:val="00F96F97"/>
    <w:rsid w:val="00FA15E5"/>
    <w:rsid w:val="00FA2E68"/>
    <w:rsid w:val="00FA3047"/>
    <w:rsid w:val="00FA6674"/>
    <w:rsid w:val="00FB0D05"/>
    <w:rsid w:val="00FB1143"/>
    <w:rsid w:val="00FB49FE"/>
    <w:rsid w:val="00FB6938"/>
    <w:rsid w:val="00FB6B0D"/>
    <w:rsid w:val="00FC1CC7"/>
    <w:rsid w:val="00FC28BD"/>
    <w:rsid w:val="00FC341D"/>
    <w:rsid w:val="00FC4D27"/>
    <w:rsid w:val="00FC5B47"/>
    <w:rsid w:val="00FC63C9"/>
    <w:rsid w:val="00FC7D27"/>
    <w:rsid w:val="00FC7D61"/>
    <w:rsid w:val="00FD0BBD"/>
    <w:rsid w:val="00FD4FDF"/>
    <w:rsid w:val="00FD5BEA"/>
    <w:rsid w:val="00FD6CDD"/>
    <w:rsid w:val="00FD750D"/>
    <w:rsid w:val="00FE015A"/>
    <w:rsid w:val="00FE2401"/>
    <w:rsid w:val="00FE2FD0"/>
    <w:rsid w:val="00FE4090"/>
    <w:rsid w:val="00FE4FFE"/>
    <w:rsid w:val="00FE606A"/>
    <w:rsid w:val="00FE6C1D"/>
    <w:rsid w:val="00FF0335"/>
    <w:rsid w:val="00FF1524"/>
    <w:rsid w:val="00FF433C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EC94D31"/>
  <w15:docId w15:val="{7B433D37-9E96-4374-86A8-8A209A266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A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AA2"/>
  </w:style>
  <w:style w:type="paragraph" w:styleId="Footer">
    <w:name w:val="footer"/>
    <w:basedOn w:val="Normal"/>
    <w:link w:val="FooterChar"/>
    <w:uiPriority w:val="99"/>
    <w:semiHidden/>
    <w:unhideWhenUsed/>
    <w:rsid w:val="00C92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2AA2"/>
  </w:style>
  <w:style w:type="paragraph" w:styleId="BalloonText">
    <w:name w:val="Balloon Text"/>
    <w:basedOn w:val="Normal"/>
    <w:link w:val="BalloonTextChar"/>
    <w:uiPriority w:val="99"/>
    <w:semiHidden/>
    <w:unhideWhenUsed/>
    <w:rsid w:val="00C92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AA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578A"/>
    <w:rPr>
      <w:color w:val="808080"/>
    </w:rPr>
  </w:style>
  <w:style w:type="paragraph" w:styleId="ListParagraph">
    <w:name w:val="List Paragraph"/>
    <w:basedOn w:val="Normal"/>
    <w:uiPriority w:val="34"/>
    <w:qFormat/>
    <w:rsid w:val="00455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8DFCE-DE5E-4D22-97AF-CA0BBDAE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fennig</dc:creator>
  <cp:keywords/>
  <dc:description/>
  <cp:lastModifiedBy>Pfennig, Andrea H.</cp:lastModifiedBy>
  <cp:revision>2</cp:revision>
  <dcterms:created xsi:type="dcterms:W3CDTF">2022-01-05T19:36:00Z</dcterms:created>
  <dcterms:modified xsi:type="dcterms:W3CDTF">2022-01-05T19:36:00Z</dcterms:modified>
</cp:coreProperties>
</file>